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0F" w:rsidRDefault="007B540F" w:rsidP="00B408A7">
      <w:pPr>
        <w:jc w:val="center"/>
        <w:rPr>
          <w:b/>
        </w:rPr>
      </w:pPr>
    </w:p>
    <w:p w:rsidR="007B540F" w:rsidRDefault="007B540F" w:rsidP="00B408A7">
      <w:pPr>
        <w:jc w:val="center"/>
        <w:rPr>
          <w:b/>
        </w:rPr>
      </w:pPr>
    </w:p>
    <w:p w:rsidR="003D7D49" w:rsidRDefault="00D30EB3" w:rsidP="003D7D49">
      <w:pPr>
        <w:ind w:firstLine="708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Границы избирательных участков</w:t>
      </w:r>
      <w:r w:rsidR="009474A5" w:rsidRPr="005407EC">
        <w:rPr>
          <w:b/>
          <w:sz w:val="28"/>
          <w:szCs w:val="28"/>
        </w:rPr>
        <w:t xml:space="preserve">  по </w:t>
      </w:r>
      <w:r w:rsidR="005407EC" w:rsidRPr="005407EC">
        <w:rPr>
          <w:b/>
          <w:sz w:val="28"/>
          <w:szCs w:val="28"/>
        </w:rPr>
        <w:t>дополнительным выборам депутата</w:t>
      </w:r>
      <w:r w:rsidR="007B540F" w:rsidRPr="005407EC">
        <w:rPr>
          <w:b/>
          <w:sz w:val="28"/>
          <w:szCs w:val="28"/>
        </w:rPr>
        <w:t xml:space="preserve"> Совета муниципального района Туймазинский район Республики Башкортостан четвертого созыва</w:t>
      </w:r>
      <w:r w:rsidR="005407EC" w:rsidRPr="005407EC">
        <w:rPr>
          <w:b/>
          <w:bCs/>
          <w:sz w:val="28"/>
          <w:szCs w:val="28"/>
        </w:rPr>
        <w:t xml:space="preserve"> по одномандатному избирательному округу № 14,</w:t>
      </w:r>
      <w:r w:rsidR="005407EC" w:rsidRPr="005407EC">
        <w:rPr>
          <w:b/>
          <w:sz w:val="28"/>
          <w:szCs w:val="28"/>
        </w:rPr>
        <w:t xml:space="preserve"> </w:t>
      </w:r>
      <w:r w:rsidR="003C2A14">
        <w:rPr>
          <w:b/>
          <w:sz w:val="28"/>
          <w:szCs w:val="28"/>
        </w:rPr>
        <w:t xml:space="preserve">депутатов </w:t>
      </w:r>
      <w:r w:rsidR="007B540F" w:rsidRPr="005407EC">
        <w:rPr>
          <w:b/>
          <w:sz w:val="28"/>
          <w:szCs w:val="28"/>
        </w:rPr>
        <w:t xml:space="preserve"> </w:t>
      </w:r>
      <w:r w:rsidR="007B540F" w:rsidRPr="005407EC">
        <w:rPr>
          <w:b/>
          <w:bCs/>
          <w:sz w:val="28"/>
          <w:szCs w:val="28"/>
        </w:rPr>
        <w:t xml:space="preserve">Советов сельских поселений </w:t>
      </w:r>
      <w:proofErr w:type="spellStart"/>
      <w:r w:rsidR="007B540F" w:rsidRPr="005407EC">
        <w:rPr>
          <w:b/>
          <w:bCs/>
          <w:sz w:val="28"/>
          <w:szCs w:val="28"/>
        </w:rPr>
        <w:t>Бишкураевский</w:t>
      </w:r>
      <w:proofErr w:type="spellEnd"/>
      <w:r w:rsidR="007B540F" w:rsidRPr="005407EC">
        <w:rPr>
          <w:b/>
          <w:bCs/>
          <w:sz w:val="28"/>
          <w:szCs w:val="28"/>
        </w:rPr>
        <w:t xml:space="preserve"> сельсовет по одномандатному избирательному округу № 6, Ильчимбетовский сельсовет по одномандатному избирательному округу № 9, Какрыбашевский сельсовет по одномандатному избирательному округу № 10, </w:t>
      </w:r>
      <w:proofErr w:type="spellStart"/>
      <w:r w:rsidR="007B540F" w:rsidRPr="005407EC">
        <w:rPr>
          <w:b/>
          <w:bCs/>
          <w:sz w:val="28"/>
          <w:szCs w:val="28"/>
        </w:rPr>
        <w:t>Сайрановский</w:t>
      </w:r>
      <w:proofErr w:type="spellEnd"/>
      <w:r w:rsidR="007B540F" w:rsidRPr="005407EC">
        <w:rPr>
          <w:b/>
          <w:bCs/>
          <w:sz w:val="28"/>
          <w:szCs w:val="28"/>
        </w:rPr>
        <w:t xml:space="preserve"> сельсовет по одномандатному избирательному округу № 5, </w:t>
      </w:r>
      <w:proofErr w:type="spellStart"/>
      <w:r w:rsidR="007B540F" w:rsidRPr="005407EC">
        <w:rPr>
          <w:b/>
          <w:bCs/>
          <w:sz w:val="28"/>
          <w:szCs w:val="28"/>
        </w:rPr>
        <w:t>Кандринский</w:t>
      </w:r>
      <w:proofErr w:type="spellEnd"/>
      <w:r w:rsidR="007B540F" w:rsidRPr="005407EC">
        <w:rPr>
          <w:b/>
          <w:bCs/>
          <w:sz w:val="28"/>
          <w:szCs w:val="28"/>
        </w:rPr>
        <w:t xml:space="preserve"> сельсовет по одномандатным избирательным округам № 6</w:t>
      </w:r>
      <w:proofErr w:type="gramEnd"/>
      <w:r w:rsidR="007B540F" w:rsidRPr="005407EC">
        <w:rPr>
          <w:b/>
          <w:bCs/>
          <w:sz w:val="28"/>
          <w:szCs w:val="28"/>
        </w:rPr>
        <w:t xml:space="preserve"> и №11, </w:t>
      </w:r>
      <w:r w:rsidR="007B540F" w:rsidRPr="005407EC">
        <w:rPr>
          <w:b/>
          <w:sz w:val="28"/>
          <w:szCs w:val="28"/>
        </w:rPr>
        <w:t>Николаевский</w:t>
      </w:r>
      <w:r w:rsidR="007B540F" w:rsidRPr="005407EC">
        <w:rPr>
          <w:b/>
          <w:bCs/>
          <w:sz w:val="28"/>
          <w:szCs w:val="28"/>
        </w:rPr>
        <w:t xml:space="preserve"> сельсовет по одномандатным избирательным округам № 3 и №</w:t>
      </w:r>
      <w:r w:rsidR="003D7D49">
        <w:rPr>
          <w:b/>
          <w:bCs/>
          <w:sz w:val="28"/>
          <w:szCs w:val="28"/>
        </w:rPr>
        <w:t xml:space="preserve"> </w:t>
      </w:r>
      <w:r w:rsidR="007B540F" w:rsidRPr="005407EC">
        <w:rPr>
          <w:b/>
          <w:bCs/>
          <w:sz w:val="28"/>
          <w:szCs w:val="28"/>
        </w:rPr>
        <w:t>9</w:t>
      </w:r>
    </w:p>
    <w:p w:rsidR="00CF34D8" w:rsidRPr="005407EC" w:rsidRDefault="00D06467" w:rsidP="003D7D49">
      <w:pPr>
        <w:ind w:firstLine="708"/>
        <w:jc w:val="center"/>
        <w:rPr>
          <w:b/>
          <w:sz w:val="28"/>
          <w:szCs w:val="28"/>
        </w:rPr>
      </w:pPr>
      <w:r w:rsidRPr="005407EC">
        <w:rPr>
          <w:b/>
          <w:sz w:val="28"/>
          <w:szCs w:val="28"/>
        </w:rPr>
        <w:t>10 сентября 2017</w:t>
      </w:r>
      <w:r w:rsidR="00E764A0" w:rsidRPr="005407EC">
        <w:rPr>
          <w:b/>
          <w:sz w:val="28"/>
          <w:szCs w:val="28"/>
        </w:rPr>
        <w:t xml:space="preserve"> года</w:t>
      </w:r>
    </w:p>
    <w:p w:rsidR="00E875D9" w:rsidRPr="00845E0C" w:rsidRDefault="00E875D9" w:rsidP="00561F9D">
      <w:pPr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05"/>
        <w:gridCol w:w="1134"/>
        <w:gridCol w:w="2551"/>
        <w:gridCol w:w="1701"/>
      </w:tblGrid>
      <w:tr w:rsidR="009102FC" w:rsidRPr="00845E0C" w:rsidTr="00BF07FA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FC" w:rsidRPr="00845E0C" w:rsidRDefault="009102FC" w:rsidP="00D24E25">
            <w:pPr>
              <w:jc w:val="center"/>
              <w:rPr>
                <w:b/>
              </w:rPr>
            </w:pPr>
            <w:r w:rsidRPr="00845E0C">
              <w:rPr>
                <w:b/>
              </w:rPr>
              <w:t>№</w:t>
            </w:r>
          </w:p>
          <w:p w:rsidR="009102FC" w:rsidRPr="00845E0C" w:rsidRDefault="009102FC" w:rsidP="00D24E25">
            <w:pPr>
              <w:jc w:val="center"/>
              <w:rPr>
                <w:b/>
              </w:rPr>
            </w:pPr>
            <w:proofErr w:type="spellStart"/>
            <w:proofErr w:type="gramStart"/>
            <w:r w:rsidRPr="00845E0C">
              <w:rPr>
                <w:b/>
              </w:rPr>
              <w:t>ок-руга</w:t>
            </w:r>
            <w:proofErr w:type="spellEnd"/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FC" w:rsidRPr="00845E0C" w:rsidRDefault="00A17C3B" w:rsidP="00D24E25">
            <w:pPr>
              <w:jc w:val="center"/>
              <w:rPr>
                <w:b/>
              </w:rPr>
            </w:pPr>
            <w:r>
              <w:rPr>
                <w:b/>
              </w:rPr>
              <w:t>Границы избират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FC" w:rsidRPr="00845E0C" w:rsidRDefault="009102FC" w:rsidP="00D24E25">
            <w:pPr>
              <w:jc w:val="center"/>
              <w:rPr>
                <w:b/>
              </w:rPr>
            </w:pPr>
            <w:r w:rsidRPr="00845E0C">
              <w:rPr>
                <w:b/>
              </w:rPr>
              <w:t>№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FC" w:rsidRPr="00845E0C" w:rsidRDefault="009102FC" w:rsidP="00D24E25">
            <w:pPr>
              <w:jc w:val="center"/>
              <w:rPr>
                <w:b/>
              </w:rPr>
            </w:pPr>
            <w:r w:rsidRPr="00845E0C">
              <w:rPr>
                <w:b/>
              </w:rPr>
              <w:t>Местонахождение избирательных участков и помещений дл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FC" w:rsidRPr="00845E0C" w:rsidRDefault="009102FC" w:rsidP="00D24E25">
            <w:pPr>
              <w:jc w:val="center"/>
              <w:rPr>
                <w:b/>
              </w:rPr>
            </w:pPr>
            <w:r w:rsidRPr="00845E0C">
              <w:rPr>
                <w:b/>
              </w:rPr>
              <w:t>Номера телефонов УИК</w:t>
            </w:r>
          </w:p>
        </w:tc>
      </w:tr>
    </w:tbl>
    <w:p w:rsidR="007B540F" w:rsidRDefault="007B540F" w:rsidP="00B408A7">
      <w:pPr>
        <w:jc w:val="center"/>
        <w:rPr>
          <w:b/>
        </w:rPr>
      </w:pPr>
    </w:p>
    <w:p w:rsidR="007B540F" w:rsidRDefault="007B540F" w:rsidP="00B408A7">
      <w:pPr>
        <w:jc w:val="center"/>
        <w:rPr>
          <w:b/>
        </w:rPr>
      </w:pPr>
      <w:r>
        <w:rPr>
          <w:b/>
        </w:rPr>
        <w:t>Совет муниципального района Туймазинский район Республики Башкортостан</w:t>
      </w:r>
    </w:p>
    <w:p w:rsidR="00A16C80" w:rsidRDefault="00A16C80" w:rsidP="007B540F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  <w:gridCol w:w="1134"/>
        <w:gridCol w:w="2567"/>
        <w:gridCol w:w="1544"/>
      </w:tblGrid>
      <w:tr w:rsidR="00A17C3B" w:rsidRPr="004E7B76" w:rsidTr="005F1138">
        <w:trPr>
          <w:trHeight w:val="580"/>
        </w:trPr>
        <w:tc>
          <w:tcPr>
            <w:tcW w:w="959" w:type="dxa"/>
            <w:vMerge w:val="restart"/>
            <w:shd w:val="clear" w:color="auto" w:fill="auto"/>
          </w:tcPr>
          <w:p w:rsidR="00A17C3B" w:rsidRPr="007B540F" w:rsidRDefault="00A17C3B" w:rsidP="004E7B76">
            <w:pPr>
              <w:jc w:val="center"/>
            </w:pPr>
            <w:r w:rsidRPr="007B540F">
              <w:t>14</w:t>
            </w:r>
          </w:p>
          <w:p w:rsidR="00A17C3B" w:rsidRDefault="00A17C3B" w:rsidP="004E7B76">
            <w:pPr>
              <w:jc w:val="center"/>
            </w:pPr>
          </w:p>
          <w:p w:rsidR="00A17C3B" w:rsidRPr="007B540F" w:rsidRDefault="00A17C3B" w:rsidP="004E7B76">
            <w:pPr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A17C3B" w:rsidRPr="003934BC" w:rsidRDefault="00A17C3B" w:rsidP="004E7B76">
            <w:pPr>
              <w:jc w:val="both"/>
            </w:pPr>
            <w:r w:rsidRPr="003934BC">
              <w:t>с</w:t>
            </w:r>
            <w:proofErr w:type="gramStart"/>
            <w:r w:rsidRPr="003934BC">
              <w:t>.К</w:t>
            </w:r>
            <w:proofErr w:type="gramEnd"/>
            <w:r w:rsidRPr="003934BC">
              <w:t>андры: ул. Ленина, 15, Нефтяников, 12,14,16, , ул.Чапаева 40,43,45, 47, 61, 61а, 63, 65, ул. Пушкина, ул.Социалистическая, Центральная, ул.Нефтяников д.4, 5, 6, 7, 8, 9, 10, 11, 13, 15, 17, 19; пер. Нефтяников д.2, 4, 6, 7, 7-а, 7-б, 9, пер. Пушкина, Мира д.19,21, ул</w:t>
            </w:r>
            <w:proofErr w:type="gramStart"/>
            <w:r w:rsidRPr="003934BC">
              <w:t>.Ч</w:t>
            </w:r>
            <w:proofErr w:type="gramEnd"/>
            <w:r w:rsidRPr="003934BC">
              <w:t xml:space="preserve">апаева частный сектор 34-68, </w:t>
            </w:r>
            <w:proofErr w:type="spellStart"/>
            <w:r w:rsidRPr="003934BC">
              <w:t>ул</w:t>
            </w:r>
            <w:proofErr w:type="spellEnd"/>
            <w:r w:rsidRPr="003934BC">
              <w:t xml:space="preserve"> </w:t>
            </w:r>
            <w:proofErr w:type="spellStart"/>
            <w:r w:rsidRPr="003934BC">
              <w:t>Мирзагитова</w:t>
            </w:r>
            <w:proofErr w:type="spellEnd"/>
            <w:r w:rsidRPr="003934BC">
              <w:t>, Школьная, Филиппова, Башкирская, Строительная, Комсомольская, Трудовая, Рабочая,</w:t>
            </w:r>
          </w:p>
          <w:p w:rsidR="00A17C3B" w:rsidRPr="003934BC" w:rsidRDefault="00A17C3B" w:rsidP="004E7B7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17C3B" w:rsidRPr="00A16C80" w:rsidRDefault="00A17C3B" w:rsidP="004E7B76">
            <w:pPr>
              <w:jc w:val="center"/>
            </w:pPr>
            <w:r w:rsidRPr="00A16C80">
              <w:t>3006</w:t>
            </w:r>
          </w:p>
        </w:tc>
        <w:tc>
          <w:tcPr>
            <w:tcW w:w="2567" w:type="dxa"/>
            <w:shd w:val="clear" w:color="auto" w:fill="auto"/>
          </w:tcPr>
          <w:p w:rsidR="00A17C3B" w:rsidRDefault="00A17C3B" w:rsidP="004E7B76">
            <w:pPr>
              <w:jc w:val="center"/>
            </w:pPr>
            <w:r w:rsidRPr="003F1285">
              <w:t>СОШ № 2 с</w:t>
            </w:r>
            <w:proofErr w:type="gramStart"/>
            <w:r w:rsidRPr="003F1285">
              <w:t>.К</w:t>
            </w:r>
            <w:proofErr w:type="gramEnd"/>
            <w:r w:rsidRPr="003F1285">
              <w:t>андры</w:t>
            </w:r>
          </w:p>
          <w:p w:rsidR="00A17C3B" w:rsidRPr="003F1285" w:rsidRDefault="00A17C3B" w:rsidP="004E7B76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, 10</w:t>
            </w:r>
          </w:p>
        </w:tc>
        <w:tc>
          <w:tcPr>
            <w:tcW w:w="1544" w:type="dxa"/>
            <w:shd w:val="clear" w:color="auto" w:fill="auto"/>
          </w:tcPr>
          <w:p w:rsidR="00A17C3B" w:rsidRPr="003F1285" w:rsidRDefault="00A17C3B" w:rsidP="004E7B76">
            <w:pPr>
              <w:jc w:val="center"/>
            </w:pPr>
            <w:r>
              <w:t>4-73-</w:t>
            </w:r>
            <w:r w:rsidRPr="003F1285">
              <w:t>70</w:t>
            </w:r>
          </w:p>
        </w:tc>
      </w:tr>
      <w:tr w:rsidR="00A17C3B" w:rsidRPr="004E7B76" w:rsidTr="005F1138">
        <w:trPr>
          <w:trHeight w:val="580"/>
        </w:trPr>
        <w:tc>
          <w:tcPr>
            <w:tcW w:w="959" w:type="dxa"/>
            <w:vMerge/>
            <w:shd w:val="clear" w:color="auto" w:fill="auto"/>
          </w:tcPr>
          <w:p w:rsidR="00A17C3B" w:rsidRPr="007B540F" w:rsidRDefault="00A17C3B" w:rsidP="004E7B76">
            <w:pPr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A17C3B" w:rsidRPr="003934BC" w:rsidRDefault="00A17C3B" w:rsidP="004E7B76">
            <w:pPr>
              <w:jc w:val="both"/>
            </w:pPr>
            <w:r w:rsidRPr="003934BC">
              <w:t>ул</w:t>
            </w:r>
            <w:proofErr w:type="gramStart"/>
            <w:r w:rsidRPr="003934BC">
              <w:t>.О</w:t>
            </w:r>
            <w:proofErr w:type="gramEnd"/>
            <w:r w:rsidRPr="003934BC">
              <w:t xml:space="preserve">ктябрьская, Набережная, Коммунистическая, Речная, переулки Октябрьский, Коммунистический, </w:t>
            </w:r>
            <w:proofErr w:type="spellStart"/>
            <w:r w:rsidRPr="003934BC">
              <w:t>ул.Вострецова</w:t>
            </w:r>
            <w:proofErr w:type="spellEnd"/>
            <w:r w:rsidRPr="003934BC">
              <w:t>, Шоссейная,  Советская, переулки Кооперативный Больничный, ул. Лесная, Северная,  Кирова, Гагарина, Нагорная, переулки Кирова, Гагарина, Нагорный</w:t>
            </w:r>
          </w:p>
          <w:p w:rsidR="00A17C3B" w:rsidRPr="003934BC" w:rsidRDefault="00A17C3B" w:rsidP="004E7B7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17C3B" w:rsidRPr="00A16C80" w:rsidRDefault="00A17C3B" w:rsidP="004E7B76">
            <w:pPr>
              <w:jc w:val="center"/>
            </w:pPr>
            <w:r w:rsidRPr="00A16C80">
              <w:t>3007</w:t>
            </w:r>
          </w:p>
        </w:tc>
        <w:tc>
          <w:tcPr>
            <w:tcW w:w="2567" w:type="dxa"/>
            <w:shd w:val="clear" w:color="auto" w:fill="auto"/>
          </w:tcPr>
          <w:p w:rsidR="00A17C3B" w:rsidRDefault="00A17C3B" w:rsidP="004E7B76">
            <w:pPr>
              <w:jc w:val="center"/>
            </w:pPr>
            <w:r>
              <w:t>СОШ № 4</w:t>
            </w:r>
            <w:r w:rsidRPr="003F1285">
              <w:t xml:space="preserve"> с</w:t>
            </w:r>
            <w:proofErr w:type="gramStart"/>
            <w:r w:rsidRPr="003F1285">
              <w:t>.К</w:t>
            </w:r>
            <w:proofErr w:type="gramEnd"/>
            <w:r w:rsidRPr="003F1285">
              <w:t>андры</w:t>
            </w:r>
          </w:p>
          <w:p w:rsidR="00A17C3B" w:rsidRPr="004E7B76" w:rsidRDefault="00A17C3B" w:rsidP="004E7B76">
            <w:pPr>
              <w:jc w:val="center"/>
              <w:rPr>
                <w:b/>
              </w:rPr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рецова</w:t>
            </w:r>
            <w:proofErr w:type="spellEnd"/>
            <w:r>
              <w:t>, 2</w:t>
            </w:r>
          </w:p>
        </w:tc>
        <w:tc>
          <w:tcPr>
            <w:tcW w:w="1544" w:type="dxa"/>
            <w:shd w:val="clear" w:color="auto" w:fill="auto"/>
          </w:tcPr>
          <w:p w:rsidR="00A17C3B" w:rsidRPr="003F1285" w:rsidRDefault="00A17C3B" w:rsidP="004E7B76">
            <w:pPr>
              <w:jc w:val="center"/>
            </w:pPr>
            <w:r w:rsidRPr="003F1285">
              <w:t>4-96-55</w:t>
            </w:r>
          </w:p>
        </w:tc>
      </w:tr>
      <w:tr w:rsidR="00A17C3B" w:rsidRPr="004E7B76" w:rsidTr="005F1138">
        <w:trPr>
          <w:trHeight w:val="580"/>
        </w:trPr>
        <w:tc>
          <w:tcPr>
            <w:tcW w:w="959" w:type="dxa"/>
            <w:vMerge/>
            <w:shd w:val="clear" w:color="auto" w:fill="auto"/>
          </w:tcPr>
          <w:p w:rsidR="00A17C3B" w:rsidRPr="007B540F" w:rsidRDefault="00A17C3B" w:rsidP="004E7B76">
            <w:pPr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A17C3B" w:rsidRPr="003934BC" w:rsidRDefault="00A17C3B" w:rsidP="003F1285">
            <w:pPr>
              <w:rPr>
                <w:b/>
              </w:rPr>
            </w:pPr>
            <w:r w:rsidRPr="003934BC">
              <w:t>с</w:t>
            </w:r>
            <w:proofErr w:type="gramStart"/>
            <w:r w:rsidRPr="003934BC">
              <w:t>.П</w:t>
            </w:r>
            <w:proofErr w:type="gramEnd"/>
            <w:r w:rsidRPr="003934BC">
              <w:t xml:space="preserve">ервомайское, </w:t>
            </w:r>
            <w:proofErr w:type="spellStart"/>
            <w:r w:rsidRPr="003934BC">
              <w:t>д.Нур</w:t>
            </w:r>
            <w:proofErr w:type="spellEnd"/>
            <w:r w:rsidRPr="003934BC">
              <w:t>, д.Александровка</w:t>
            </w:r>
          </w:p>
        </w:tc>
        <w:tc>
          <w:tcPr>
            <w:tcW w:w="1134" w:type="dxa"/>
            <w:shd w:val="clear" w:color="auto" w:fill="auto"/>
          </w:tcPr>
          <w:p w:rsidR="00A17C3B" w:rsidRPr="00A16C80" w:rsidRDefault="00A17C3B" w:rsidP="004E7B76">
            <w:pPr>
              <w:jc w:val="center"/>
            </w:pPr>
            <w:r w:rsidRPr="00A16C80">
              <w:t>3009</w:t>
            </w:r>
          </w:p>
        </w:tc>
        <w:tc>
          <w:tcPr>
            <w:tcW w:w="2567" w:type="dxa"/>
            <w:shd w:val="clear" w:color="auto" w:fill="auto"/>
          </w:tcPr>
          <w:p w:rsidR="00A17C3B" w:rsidRDefault="00A17C3B" w:rsidP="004E7B76">
            <w:pPr>
              <w:jc w:val="center"/>
            </w:pPr>
            <w:r w:rsidRPr="003F1285">
              <w:t>СДК с</w:t>
            </w:r>
            <w:proofErr w:type="gramStart"/>
            <w:r w:rsidRPr="003F1285">
              <w:t>.П</w:t>
            </w:r>
            <w:proofErr w:type="gramEnd"/>
            <w:r w:rsidRPr="003F1285">
              <w:t>ервомайское</w:t>
            </w:r>
          </w:p>
          <w:p w:rsidR="00A17C3B" w:rsidRPr="003F1285" w:rsidRDefault="00A17C3B" w:rsidP="004E7B76">
            <w:pPr>
              <w:jc w:val="center"/>
            </w:pPr>
            <w:r>
              <w:t>ул. Садовая, 22</w:t>
            </w:r>
          </w:p>
        </w:tc>
        <w:tc>
          <w:tcPr>
            <w:tcW w:w="1544" w:type="dxa"/>
            <w:shd w:val="clear" w:color="auto" w:fill="auto"/>
          </w:tcPr>
          <w:p w:rsidR="00A17C3B" w:rsidRPr="003F1285" w:rsidRDefault="00A17C3B" w:rsidP="004E7B76">
            <w:pPr>
              <w:jc w:val="center"/>
            </w:pPr>
            <w:r w:rsidRPr="003F1285">
              <w:t>3-98-</w:t>
            </w:r>
            <w:r w:rsidR="00E7162C">
              <w:t>05</w:t>
            </w:r>
          </w:p>
        </w:tc>
      </w:tr>
      <w:tr w:rsidR="00A17C3B" w:rsidRPr="004E7B76" w:rsidTr="005F1138">
        <w:trPr>
          <w:trHeight w:val="580"/>
        </w:trPr>
        <w:tc>
          <w:tcPr>
            <w:tcW w:w="959" w:type="dxa"/>
            <w:vMerge/>
            <w:shd w:val="clear" w:color="auto" w:fill="auto"/>
          </w:tcPr>
          <w:p w:rsidR="00A17C3B" w:rsidRDefault="00A17C3B" w:rsidP="004E7B76">
            <w:pPr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A17C3B" w:rsidRPr="003934BC" w:rsidRDefault="00A17C3B" w:rsidP="004E7B76">
            <w:pPr>
              <w:jc w:val="both"/>
            </w:pPr>
            <w:r w:rsidRPr="003934BC">
              <w:t>д</w:t>
            </w:r>
            <w:proofErr w:type="gramStart"/>
            <w:r w:rsidRPr="003934BC">
              <w:t>.В</w:t>
            </w:r>
            <w:proofErr w:type="gramEnd"/>
            <w:r w:rsidRPr="003934BC">
              <w:t xml:space="preserve">оздвиженка, </w:t>
            </w:r>
            <w:proofErr w:type="spellStart"/>
            <w:r w:rsidRPr="003934BC">
              <w:t>д.Кызыл-Таш</w:t>
            </w:r>
            <w:proofErr w:type="spellEnd"/>
            <w:r w:rsidRPr="003934BC">
              <w:t>,  д.Никитинка</w:t>
            </w:r>
          </w:p>
        </w:tc>
        <w:tc>
          <w:tcPr>
            <w:tcW w:w="1134" w:type="dxa"/>
            <w:shd w:val="clear" w:color="auto" w:fill="auto"/>
          </w:tcPr>
          <w:p w:rsidR="00A17C3B" w:rsidRPr="00A16C80" w:rsidRDefault="00A17C3B" w:rsidP="004E7B76">
            <w:pPr>
              <w:jc w:val="center"/>
            </w:pPr>
            <w:r w:rsidRPr="00A16C80">
              <w:t>2999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A17C3B" w:rsidRPr="003F1285" w:rsidRDefault="00A17C3B" w:rsidP="004E7B76">
            <w:pPr>
              <w:jc w:val="center"/>
            </w:pPr>
            <w:r>
              <w:t>Детский сад     с. Никитинка, ул</w:t>
            </w:r>
            <w:proofErr w:type="gramStart"/>
            <w:r>
              <w:t>.Ц</w:t>
            </w:r>
            <w:proofErr w:type="gramEnd"/>
            <w:r>
              <w:t>ентральная, 47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17C3B" w:rsidRPr="003F1285" w:rsidRDefault="00A17C3B" w:rsidP="004E7B76">
            <w:pPr>
              <w:jc w:val="center"/>
            </w:pPr>
            <w:r w:rsidRPr="003F1285">
              <w:t>4-38-59</w:t>
            </w:r>
          </w:p>
        </w:tc>
      </w:tr>
    </w:tbl>
    <w:p w:rsidR="007B540F" w:rsidRDefault="007B540F" w:rsidP="00B408A7">
      <w:pPr>
        <w:jc w:val="center"/>
        <w:rPr>
          <w:b/>
        </w:rPr>
      </w:pPr>
    </w:p>
    <w:p w:rsidR="00A17C3B" w:rsidRDefault="00A17C3B" w:rsidP="00B408A7">
      <w:pPr>
        <w:jc w:val="center"/>
        <w:rPr>
          <w:b/>
        </w:rPr>
      </w:pPr>
    </w:p>
    <w:p w:rsidR="00A17C3B" w:rsidRDefault="00A17C3B" w:rsidP="00B408A7">
      <w:pPr>
        <w:jc w:val="center"/>
        <w:rPr>
          <w:b/>
        </w:rPr>
      </w:pPr>
    </w:p>
    <w:p w:rsidR="00EC2505" w:rsidRPr="00845E0C" w:rsidRDefault="00EC2505" w:rsidP="00B408A7">
      <w:pPr>
        <w:jc w:val="center"/>
        <w:rPr>
          <w:b/>
        </w:rPr>
      </w:pPr>
      <w:r w:rsidRPr="00845E0C">
        <w:rPr>
          <w:b/>
        </w:rPr>
        <w:lastRenderedPageBreak/>
        <w:t xml:space="preserve">Сельское поселение </w:t>
      </w:r>
      <w:proofErr w:type="spellStart"/>
      <w:r w:rsidRPr="00845E0C">
        <w:rPr>
          <w:b/>
        </w:rPr>
        <w:t>Бишкураевский</w:t>
      </w:r>
      <w:proofErr w:type="spellEnd"/>
      <w:r w:rsidRPr="00845E0C">
        <w:rPr>
          <w:b/>
        </w:rPr>
        <w:t xml:space="preserve"> сельсовет</w:t>
      </w:r>
      <w:r w:rsidR="009102FC">
        <w:rPr>
          <w:b/>
        </w:rPr>
        <w:t xml:space="preserve"> </w:t>
      </w:r>
    </w:p>
    <w:tbl>
      <w:tblPr>
        <w:tblW w:w="14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8823"/>
        <w:gridCol w:w="1080"/>
        <w:gridCol w:w="2536"/>
        <w:gridCol w:w="1559"/>
      </w:tblGrid>
      <w:tr w:rsidR="003934BC" w:rsidRPr="00845E0C" w:rsidTr="00B1159F">
        <w:trPr>
          <w:cantSplit/>
          <w:trHeight w:val="110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BC" w:rsidRPr="00845E0C" w:rsidRDefault="003934BC" w:rsidP="00D24E25">
            <w:pPr>
              <w:jc w:val="center"/>
            </w:pPr>
            <w:r w:rsidRPr="00845E0C"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BC" w:rsidRPr="00845E0C" w:rsidRDefault="003934BC">
            <w:proofErr w:type="spellStart"/>
            <w:r w:rsidRPr="00845E0C">
              <w:t>с</w:t>
            </w:r>
            <w:proofErr w:type="gramStart"/>
            <w:r w:rsidRPr="00845E0C">
              <w:t>.Е</w:t>
            </w:r>
            <w:proofErr w:type="gramEnd"/>
            <w:r w:rsidRPr="00845E0C">
              <w:t>рмунчино</w:t>
            </w:r>
            <w:proofErr w:type="spellEnd"/>
            <w:r w:rsidRPr="00845E0C">
              <w:t xml:space="preserve"> (ул.Центральная, Нагорная, пер.Нагорный)</w:t>
            </w:r>
          </w:p>
          <w:p w:rsidR="003934BC" w:rsidRPr="00845E0C" w:rsidRDefault="003934BC">
            <w:proofErr w:type="spellStart"/>
            <w:r w:rsidRPr="00845E0C">
              <w:t>д</w:t>
            </w:r>
            <w:proofErr w:type="gramStart"/>
            <w:r w:rsidRPr="00845E0C">
              <w:t>.А</w:t>
            </w:r>
            <w:proofErr w:type="gramEnd"/>
            <w:r w:rsidRPr="00845E0C">
              <w:t>тык</w:t>
            </w:r>
            <w:proofErr w:type="spellEnd"/>
            <w:r w:rsidRPr="00845E0C">
              <w:t xml:space="preserve">, </w:t>
            </w:r>
          </w:p>
          <w:p w:rsidR="003934BC" w:rsidRPr="00845E0C" w:rsidRDefault="003934BC" w:rsidP="004E23D4">
            <w:r w:rsidRPr="00845E0C">
              <w:t>д</w:t>
            </w:r>
            <w:proofErr w:type="gramStart"/>
            <w:r w:rsidRPr="00845E0C">
              <w:t>.Н</w:t>
            </w:r>
            <w:proofErr w:type="gramEnd"/>
            <w:r w:rsidRPr="00845E0C">
              <w:t xml:space="preserve">овый </w:t>
            </w:r>
            <w:proofErr w:type="spellStart"/>
            <w:r w:rsidRPr="00845E0C">
              <w:t>Арсл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BC" w:rsidRPr="00845E0C" w:rsidRDefault="003934BC" w:rsidP="005B16E7">
            <w:pPr>
              <w:jc w:val="center"/>
            </w:pPr>
            <w:r w:rsidRPr="00845E0C">
              <w:t>299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BC" w:rsidRPr="00845E0C" w:rsidRDefault="003934BC" w:rsidP="00705829">
            <w:pPr>
              <w:jc w:val="center"/>
            </w:pPr>
            <w:r w:rsidRPr="00845E0C">
              <w:t xml:space="preserve">МБДОУ </w:t>
            </w:r>
          </w:p>
          <w:p w:rsidR="003934BC" w:rsidRPr="00845E0C" w:rsidRDefault="003934BC" w:rsidP="00705829">
            <w:pPr>
              <w:jc w:val="center"/>
            </w:pPr>
            <w:r w:rsidRPr="00845E0C">
              <w:t xml:space="preserve">детский сад </w:t>
            </w:r>
            <w:proofErr w:type="spellStart"/>
            <w:r w:rsidRPr="00845E0C">
              <w:t>с</w:t>
            </w:r>
            <w:proofErr w:type="gramStart"/>
            <w:r w:rsidRPr="00845E0C">
              <w:t>.Е</w:t>
            </w:r>
            <w:proofErr w:type="gramEnd"/>
            <w:r w:rsidRPr="00845E0C">
              <w:t>рмунчино</w:t>
            </w:r>
            <w:proofErr w:type="spellEnd"/>
          </w:p>
          <w:p w:rsidR="003934BC" w:rsidRPr="00845E0C" w:rsidRDefault="003934BC" w:rsidP="00705829">
            <w:pPr>
              <w:jc w:val="center"/>
            </w:pPr>
            <w:r w:rsidRPr="00845E0C">
              <w:t>(ул</w:t>
            </w:r>
            <w:proofErr w:type="gramStart"/>
            <w:r w:rsidRPr="00845E0C">
              <w:t>.Ц</w:t>
            </w:r>
            <w:proofErr w:type="gramEnd"/>
            <w:r w:rsidRPr="00845E0C">
              <w:t>ентральная, 19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BC" w:rsidRPr="00845E0C" w:rsidRDefault="003934BC" w:rsidP="00705829">
            <w:pPr>
              <w:jc w:val="center"/>
            </w:pPr>
            <w:r w:rsidRPr="00845E0C">
              <w:t>3-40-24</w:t>
            </w:r>
          </w:p>
        </w:tc>
      </w:tr>
    </w:tbl>
    <w:p w:rsidR="00550836" w:rsidRPr="00667395" w:rsidRDefault="00550836" w:rsidP="00550836">
      <w:pPr>
        <w:jc w:val="center"/>
        <w:rPr>
          <w:sz w:val="16"/>
          <w:szCs w:val="16"/>
        </w:rPr>
      </w:pPr>
    </w:p>
    <w:p w:rsidR="00043A3C" w:rsidRPr="00845E0C" w:rsidRDefault="00043A3C" w:rsidP="004C21B1">
      <w:pPr>
        <w:jc w:val="center"/>
        <w:rPr>
          <w:b/>
        </w:rPr>
      </w:pPr>
      <w:r w:rsidRPr="00845E0C">
        <w:rPr>
          <w:b/>
        </w:rPr>
        <w:t>Сельское поселение Ильчимбетовский сельсовет</w:t>
      </w:r>
    </w:p>
    <w:tbl>
      <w:tblPr>
        <w:tblW w:w="14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820"/>
        <w:gridCol w:w="1080"/>
        <w:gridCol w:w="2536"/>
        <w:gridCol w:w="1559"/>
      </w:tblGrid>
      <w:tr w:rsidR="009102FC" w:rsidRPr="00845E0C" w:rsidTr="00B1159F">
        <w:trPr>
          <w:trHeight w:val="352"/>
        </w:trPr>
        <w:tc>
          <w:tcPr>
            <w:tcW w:w="720" w:type="dxa"/>
          </w:tcPr>
          <w:p w:rsidR="009102FC" w:rsidRPr="00845E0C" w:rsidRDefault="00813848" w:rsidP="00043A3C">
            <w:pPr>
              <w:jc w:val="center"/>
            </w:pPr>
            <w:r>
              <w:t>9</w:t>
            </w:r>
          </w:p>
        </w:tc>
        <w:tc>
          <w:tcPr>
            <w:tcW w:w="8820" w:type="dxa"/>
          </w:tcPr>
          <w:p w:rsidR="009102FC" w:rsidRPr="00845E0C" w:rsidRDefault="00813848" w:rsidP="00043A3C">
            <w:proofErr w:type="spellStart"/>
            <w:r w:rsidRPr="00845E0C">
              <w:t>с</w:t>
            </w:r>
            <w:proofErr w:type="gramStart"/>
            <w:r w:rsidRPr="00845E0C">
              <w:t>.Я</w:t>
            </w:r>
            <w:proofErr w:type="gramEnd"/>
            <w:r w:rsidRPr="00845E0C">
              <w:t>прыково</w:t>
            </w:r>
            <w:proofErr w:type="spellEnd"/>
            <w:r w:rsidRPr="00845E0C">
              <w:t xml:space="preserve"> (ул.Октябрьская, Новая)</w:t>
            </w:r>
          </w:p>
        </w:tc>
        <w:tc>
          <w:tcPr>
            <w:tcW w:w="1080" w:type="dxa"/>
          </w:tcPr>
          <w:p w:rsidR="009102FC" w:rsidRPr="00845E0C" w:rsidRDefault="009102FC" w:rsidP="00043A3C">
            <w:pPr>
              <w:jc w:val="center"/>
            </w:pPr>
            <w:r w:rsidRPr="00845E0C">
              <w:t>3001</w:t>
            </w:r>
          </w:p>
        </w:tc>
        <w:tc>
          <w:tcPr>
            <w:tcW w:w="2536" w:type="dxa"/>
          </w:tcPr>
          <w:p w:rsidR="009102FC" w:rsidRPr="00845E0C" w:rsidRDefault="009102FC" w:rsidP="00406488">
            <w:pPr>
              <w:jc w:val="center"/>
            </w:pPr>
            <w:r w:rsidRPr="00845E0C">
              <w:t xml:space="preserve">Школа </w:t>
            </w:r>
            <w:proofErr w:type="spellStart"/>
            <w:r w:rsidRPr="00845E0C">
              <w:t>с</w:t>
            </w:r>
            <w:proofErr w:type="gramStart"/>
            <w:r w:rsidRPr="00845E0C">
              <w:t>.Я</w:t>
            </w:r>
            <w:proofErr w:type="gramEnd"/>
            <w:r w:rsidRPr="00845E0C">
              <w:t>прыково</w:t>
            </w:r>
            <w:proofErr w:type="spellEnd"/>
            <w:r w:rsidRPr="00845E0C">
              <w:t xml:space="preserve"> (ул.Уфимская, 8)</w:t>
            </w:r>
          </w:p>
        </w:tc>
        <w:tc>
          <w:tcPr>
            <w:tcW w:w="1559" w:type="dxa"/>
          </w:tcPr>
          <w:p w:rsidR="009102FC" w:rsidRPr="00845E0C" w:rsidRDefault="009102FC" w:rsidP="00406488">
            <w:pPr>
              <w:jc w:val="center"/>
            </w:pPr>
            <w:r w:rsidRPr="00845E0C">
              <w:t>3-85-44</w:t>
            </w:r>
          </w:p>
        </w:tc>
      </w:tr>
    </w:tbl>
    <w:p w:rsidR="00813848" w:rsidRPr="00667395" w:rsidRDefault="00813848" w:rsidP="004C21B1">
      <w:pPr>
        <w:jc w:val="center"/>
        <w:rPr>
          <w:b/>
          <w:sz w:val="16"/>
          <w:szCs w:val="16"/>
        </w:rPr>
      </w:pPr>
    </w:p>
    <w:p w:rsidR="007C290A" w:rsidRPr="00845E0C" w:rsidRDefault="007C290A" w:rsidP="004C21B1">
      <w:pPr>
        <w:jc w:val="center"/>
        <w:rPr>
          <w:b/>
        </w:rPr>
      </w:pPr>
      <w:r w:rsidRPr="00845E0C">
        <w:rPr>
          <w:b/>
        </w:rPr>
        <w:t>Сельское поселение Какрыбашевский сельсовет</w:t>
      </w:r>
    </w:p>
    <w:tbl>
      <w:tblPr>
        <w:tblW w:w="14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820"/>
        <w:gridCol w:w="1080"/>
        <w:gridCol w:w="2536"/>
        <w:gridCol w:w="1559"/>
      </w:tblGrid>
      <w:tr w:rsidR="00813848" w:rsidRPr="00845E0C" w:rsidTr="00B1159F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720" w:type="dxa"/>
            <w:tcBorders>
              <w:bottom w:val="single" w:sz="4" w:space="0" w:color="auto"/>
            </w:tcBorders>
          </w:tcPr>
          <w:p w:rsidR="00813848" w:rsidRPr="00845E0C" w:rsidRDefault="00813848" w:rsidP="00F7087C">
            <w:r w:rsidRPr="00845E0C">
              <w:t>1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813848" w:rsidRPr="00845E0C" w:rsidRDefault="00813848" w:rsidP="00F7087C">
            <w:proofErr w:type="spellStart"/>
            <w:r w:rsidRPr="00845E0C">
              <w:t>д</w:t>
            </w:r>
            <w:proofErr w:type="gramStart"/>
            <w:r w:rsidRPr="00845E0C">
              <w:t>.Б</w:t>
            </w:r>
            <w:proofErr w:type="gramEnd"/>
            <w:r w:rsidRPr="00845E0C">
              <w:t>ятки</w:t>
            </w:r>
            <w:proofErr w:type="spellEnd"/>
          </w:p>
          <w:p w:rsidR="00813848" w:rsidRPr="00845E0C" w:rsidRDefault="00813848" w:rsidP="00F7087C">
            <w:proofErr w:type="spellStart"/>
            <w:r w:rsidRPr="00845E0C">
              <w:t>с</w:t>
            </w:r>
            <w:proofErr w:type="gramStart"/>
            <w:r w:rsidRPr="00845E0C">
              <w:t>.А</w:t>
            </w:r>
            <w:proofErr w:type="gramEnd"/>
            <w:r w:rsidRPr="00845E0C">
              <w:t>блаево</w:t>
            </w:r>
            <w:proofErr w:type="spellEnd"/>
            <w:r w:rsidRPr="00845E0C">
              <w:t xml:space="preserve"> (ул.Центральная - №46, №48, №50, №52, №54, №№56-77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13848" w:rsidRPr="00845E0C" w:rsidRDefault="00813848" w:rsidP="00F7087C">
            <w:pPr>
              <w:jc w:val="center"/>
            </w:pPr>
            <w:r w:rsidRPr="00845E0C">
              <w:t>3003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813848" w:rsidRPr="00845E0C" w:rsidRDefault="00CE5FB2" w:rsidP="00F7087C">
            <w:r>
              <w:t xml:space="preserve">ФАП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блаево</w:t>
            </w:r>
            <w:proofErr w:type="spellEnd"/>
            <w:r>
              <w:t xml:space="preserve"> (ул.Центральная, 38/4</w:t>
            </w:r>
            <w:r w:rsidR="00813848" w:rsidRPr="00845E0C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848" w:rsidRPr="00845E0C" w:rsidRDefault="00CE5FB2" w:rsidP="00F7087C">
            <w:pPr>
              <w:jc w:val="center"/>
            </w:pPr>
            <w:r>
              <w:t>3-46-36</w:t>
            </w:r>
          </w:p>
        </w:tc>
      </w:tr>
    </w:tbl>
    <w:p w:rsidR="007C290A" w:rsidRPr="00667395" w:rsidRDefault="007C290A" w:rsidP="007C290A">
      <w:pPr>
        <w:jc w:val="center"/>
        <w:rPr>
          <w:b/>
          <w:sz w:val="16"/>
          <w:szCs w:val="16"/>
        </w:rPr>
      </w:pPr>
    </w:p>
    <w:p w:rsidR="001A18F6" w:rsidRPr="001A18F6" w:rsidRDefault="001A18F6" w:rsidP="001A18F6">
      <w:pPr>
        <w:jc w:val="center"/>
        <w:rPr>
          <w:b/>
        </w:rPr>
      </w:pPr>
      <w:r w:rsidRPr="001A18F6">
        <w:rPr>
          <w:b/>
        </w:rPr>
        <w:t xml:space="preserve">Сельское поселение </w:t>
      </w:r>
      <w:proofErr w:type="spellStart"/>
      <w:smartTag w:uri="urn:schemas-microsoft-com:office:smarttags" w:element="PersonName">
        <w:smartTagPr>
          <w:attr w:name="ProductID" w:val="Кандринский сельсовет"/>
        </w:smartTagPr>
        <w:r w:rsidRPr="001A18F6">
          <w:rPr>
            <w:b/>
          </w:rPr>
          <w:t>Кандринский</w:t>
        </w:r>
        <w:proofErr w:type="spellEnd"/>
        <w:r w:rsidRPr="001A18F6">
          <w:rPr>
            <w:b/>
          </w:rPr>
          <w:t xml:space="preserve"> сельсовет</w:t>
        </w:r>
      </w:smartTag>
      <w:r w:rsidRPr="001A18F6">
        <w:rPr>
          <w:b/>
        </w:rPr>
        <w:t xml:space="preserve"> </w:t>
      </w:r>
    </w:p>
    <w:tbl>
      <w:tblPr>
        <w:tblW w:w="14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820"/>
        <w:gridCol w:w="1080"/>
        <w:gridCol w:w="2536"/>
        <w:gridCol w:w="1559"/>
      </w:tblGrid>
      <w:tr w:rsidR="001A18F6" w:rsidRPr="00516035" w:rsidTr="00B1159F">
        <w:trPr>
          <w:trHeight w:val="398"/>
        </w:trPr>
        <w:tc>
          <w:tcPr>
            <w:tcW w:w="720" w:type="dxa"/>
            <w:shd w:val="clear" w:color="auto" w:fill="auto"/>
          </w:tcPr>
          <w:p w:rsidR="001A18F6" w:rsidRPr="00516035" w:rsidRDefault="001A18F6" w:rsidP="00BC4DFB">
            <w:r w:rsidRPr="00516035">
              <w:t>6</w:t>
            </w:r>
          </w:p>
        </w:tc>
        <w:tc>
          <w:tcPr>
            <w:tcW w:w="8820" w:type="dxa"/>
            <w:shd w:val="clear" w:color="auto" w:fill="auto"/>
          </w:tcPr>
          <w:p w:rsidR="001A18F6" w:rsidRDefault="001A18F6" w:rsidP="00BC4DFB">
            <w:r w:rsidRPr="00516035">
              <w:t xml:space="preserve"> с</w:t>
            </w:r>
            <w:proofErr w:type="gramStart"/>
            <w:r w:rsidRPr="00516035">
              <w:t>.К</w:t>
            </w:r>
            <w:proofErr w:type="gramEnd"/>
            <w:r w:rsidRPr="00516035">
              <w:t>андры</w:t>
            </w:r>
            <w:r w:rsidR="00346AA7">
              <w:t xml:space="preserve"> (</w:t>
            </w:r>
            <w:proofErr w:type="spellStart"/>
            <w:r w:rsidR="00346AA7">
              <w:t>ул.Заовражная</w:t>
            </w:r>
            <w:proofErr w:type="spellEnd"/>
            <w:r w:rsidR="00346AA7">
              <w:t>, Тельмана, Матросова - №№1, 2А, 2б, 3, 4, 4А, 6, 8, 10, 12, ул.Матросова  - №5, ул.Крупской - №5, ул.</w:t>
            </w:r>
            <w:r>
              <w:t>Лен</w:t>
            </w:r>
            <w:r w:rsidR="00346AA7">
              <w:t>ина - №1, ул.Тельмана - №</w:t>
            </w:r>
            <w:r>
              <w:t>25</w:t>
            </w:r>
            <w:r w:rsidRPr="00516035">
              <w:t>)</w:t>
            </w:r>
          </w:p>
          <w:p w:rsidR="001A18F6" w:rsidRPr="00516035" w:rsidRDefault="001A18F6" w:rsidP="00BC4DFB"/>
        </w:tc>
        <w:tc>
          <w:tcPr>
            <w:tcW w:w="1080" w:type="dxa"/>
            <w:shd w:val="clear" w:color="auto" w:fill="auto"/>
          </w:tcPr>
          <w:p w:rsidR="001A18F6" w:rsidRPr="00516035" w:rsidRDefault="001A18F6" w:rsidP="00BC4DFB">
            <w:pPr>
              <w:jc w:val="center"/>
            </w:pPr>
            <w:r>
              <w:t>3005</w:t>
            </w:r>
          </w:p>
        </w:tc>
        <w:tc>
          <w:tcPr>
            <w:tcW w:w="2536" w:type="dxa"/>
            <w:shd w:val="clear" w:color="auto" w:fill="auto"/>
          </w:tcPr>
          <w:p w:rsidR="001A18F6" w:rsidRPr="00516035" w:rsidRDefault="001A18F6" w:rsidP="00BC4DFB">
            <w:r w:rsidRPr="00516035">
              <w:t>Школа №  1 с</w:t>
            </w:r>
            <w:proofErr w:type="gramStart"/>
            <w:r w:rsidRPr="00516035">
              <w:t>.К</w:t>
            </w:r>
            <w:proofErr w:type="gramEnd"/>
            <w:r w:rsidRPr="00516035">
              <w:t>андры (ул.Крупской, 5)</w:t>
            </w:r>
          </w:p>
        </w:tc>
        <w:tc>
          <w:tcPr>
            <w:tcW w:w="1559" w:type="dxa"/>
            <w:shd w:val="clear" w:color="auto" w:fill="auto"/>
          </w:tcPr>
          <w:p w:rsidR="001A18F6" w:rsidRPr="00516035" w:rsidRDefault="001A18F6" w:rsidP="00BC4DFB">
            <w:pPr>
              <w:jc w:val="center"/>
            </w:pPr>
            <w:r w:rsidRPr="00516035">
              <w:t>4-71-95</w:t>
            </w:r>
          </w:p>
        </w:tc>
      </w:tr>
      <w:tr w:rsidR="001A18F6" w:rsidRPr="00516035" w:rsidTr="00B1159F">
        <w:trPr>
          <w:trHeight w:val="504"/>
        </w:trPr>
        <w:tc>
          <w:tcPr>
            <w:tcW w:w="720" w:type="dxa"/>
            <w:vMerge w:val="restart"/>
            <w:shd w:val="clear" w:color="auto" w:fill="auto"/>
          </w:tcPr>
          <w:p w:rsidR="001A18F6" w:rsidRPr="00516035" w:rsidRDefault="001A18F6" w:rsidP="00BC4DFB">
            <w:r w:rsidRPr="00516035">
              <w:t>11</w:t>
            </w:r>
          </w:p>
        </w:tc>
        <w:tc>
          <w:tcPr>
            <w:tcW w:w="8820" w:type="dxa"/>
            <w:shd w:val="clear" w:color="auto" w:fill="auto"/>
          </w:tcPr>
          <w:p w:rsidR="001A18F6" w:rsidRDefault="00346AA7" w:rsidP="00BC4DFB">
            <w:r>
              <w:t>с</w:t>
            </w:r>
            <w:proofErr w:type="gramStart"/>
            <w:r>
              <w:t>.К</w:t>
            </w:r>
            <w:proofErr w:type="gramEnd"/>
            <w:r>
              <w:t>андры (ул.Рабочая, Трудовая, Комсомольская, ул.Чапаева - №№</w:t>
            </w:r>
            <w:r w:rsidR="001A18F6">
              <w:t xml:space="preserve"> 34-68- частный сектор</w:t>
            </w:r>
            <w:r w:rsidR="001A18F6" w:rsidRPr="00516035">
              <w:t xml:space="preserve">)   </w:t>
            </w:r>
          </w:p>
          <w:p w:rsidR="001A18F6" w:rsidRPr="00516035" w:rsidRDefault="001A18F6" w:rsidP="00BC4DFB"/>
        </w:tc>
        <w:tc>
          <w:tcPr>
            <w:tcW w:w="1080" w:type="dxa"/>
            <w:shd w:val="clear" w:color="auto" w:fill="auto"/>
          </w:tcPr>
          <w:p w:rsidR="001A18F6" w:rsidRPr="00516035" w:rsidRDefault="001A18F6" w:rsidP="00BC4DFB">
            <w:pPr>
              <w:jc w:val="center"/>
            </w:pPr>
            <w:r>
              <w:t>3006</w:t>
            </w:r>
          </w:p>
        </w:tc>
        <w:tc>
          <w:tcPr>
            <w:tcW w:w="2536" w:type="dxa"/>
            <w:shd w:val="clear" w:color="auto" w:fill="auto"/>
          </w:tcPr>
          <w:p w:rsidR="001A18F6" w:rsidRPr="00516035" w:rsidRDefault="001A18F6" w:rsidP="00BC4DFB">
            <w:r w:rsidRPr="00516035">
              <w:t>Школа №  2 с</w:t>
            </w:r>
            <w:proofErr w:type="gramStart"/>
            <w:r w:rsidRPr="00516035">
              <w:t>.К</w:t>
            </w:r>
            <w:proofErr w:type="gramEnd"/>
            <w:r w:rsidRPr="00516035">
              <w:t xml:space="preserve">андры </w:t>
            </w:r>
          </w:p>
          <w:p w:rsidR="001A18F6" w:rsidRPr="00516035" w:rsidRDefault="001A18F6" w:rsidP="00BC4DFB">
            <w:r w:rsidRPr="00516035">
              <w:t>(ул. Мира, 10)</w:t>
            </w:r>
          </w:p>
        </w:tc>
        <w:tc>
          <w:tcPr>
            <w:tcW w:w="1559" w:type="dxa"/>
            <w:shd w:val="clear" w:color="auto" w:fill="auto"/>
          </w:tcPr>
          <w:p w:rsidR="001A18F6" w:rsidRPr="00516035" w:rsidRDefault="00E470C9" w:rsidP="00BC4DFB">
            <w:pPr>
              <w:jc w:val="center"/>
            </w:pPr>
            <w:r>
              <w:t>4-73-70</w:t>
            </w:r>
          </w:p>
        </w:tc>
      </w:tr>
      <w:tr w:rsidR="001A18F6" w:rsidRPr="00516035" w:rsidTr="00B1159F">
        <w:trPr>
          <w:trHeight w:val="486"/>
        </w:trPr>
        <w:tc>
          <w:tcPr>
            <w:tcW w:w="720" w:type="dxa"/>
            <w:vMerge/>
            <w:shd w:val="clear" w:color="auto" w:fill="auto"/>
          </w:tcPr>
          <w:p w:rsidR="001A18F6" w:rsidRPr="00516035" w:rsidRDefault="001A18F6" w:rsidP="00BC4DFB"/>
        </w:tc>
        <w:tc>
          <w:tcPr>
            <w:tcW w:w="8820" w:type="dxa"/>
            <w:shd w:val="clear" w:color="auto" w:fill="auto"/>
          </w:tcPr>
          <w:p w:rsidR="001A18F6" w:rsidRDefault="001A18F6" w:rsidP="00BC4DFB">
            <w:r w:rsidRPr="00516035">
              <w:t>с</w:t>
            </w:r>
            <w:proofErr w:type="gramStart"/>
            <w:r w:rsidRPr="00516035">
              <w:t>.С</w:t>
            </w:r>
            <w:proofErr w:type="gramEnd"/>
            <w:r w:rsidRPr="00516035">
              <w:t xml:space="preserve">тарые Кандры </w:t>
            </w:r>
          </w:p>
          <w:p w:rsidR="001A18F6" w:rsidRPr="00516035" w:rsidRDefault="001A18F6" w:rsidP="00BC4DFB"/>
        </w:tc>
        <w:tc>
          <w:tcPr>
            <w:tcW w:w="1080" w:type="dxa"/>
            <w:shd w:val="clear" w:color="auto" w:fill="auto"/>
          </w:tcPr>
          <w:p w:rsidR="001A18F6" w:rsidRPr="00516035" w:rsidRDefault="001A18F6" w:rsidP="00BC4DFB">
            <w:pPr>
              <w:jc w:val="center"/>
            </w:pPr>
            <w:r>
              <w:t>3010</w:t>
            </w:r>
          </w:p>
        </w:tc>
        <w:tc>
          <w:tcPr>
            <w:tcW w:w="2536" w:type="dxa"/>
            <w:shd w:val="clear" w:color="auto" w:fill="auto"/>
          </w:tcPr>
          <w:p w:rsidR="001A18F6" w:rsidRPr="00EF4E01" w:rsidRDefault="001A18F6" w:rsidP="00BC4DFB">
            <w:r w:rsidRPr="00EF4E01">
              <w:t>СДК с</w:t>
            </w:r>
            <w:proofErr w:type="gramStart"/>
            <w:r w:rsidRPr="00EF4E01">
              <w:t>.С</w:t>
            </w:r>
            <w:proofErr w:type="gramEnd"/>
            <w:r w:rsidRPr="00EF4E01">
              <w:t>тарые Кандры</w:t>
            </w:r>
          </w:p>
          <w:p w:rsidR="001A18F6" w:rsidRPr="00EF4E01" w:rsidRDefault="001A18F6" w:rsidP="00BC4DFB">
            <w:r w:rsidRPr="00EF4E01">
              <w:t>ул</w:t>
            </w:r>
            <w:proofErr w:type="gramStart"/>
            <w:r w:rsidRPr="00EF4E01">
              <w:t>.Ц</w:t>
            </w:r>
            <w:proofErr w:type="gramEnd"/>
            <w:r w:rsidRPr="00EF4E01">
              <w:t xml:space="preserve">ентральная, 30а </w:t>
            </w:r>
          </w:p>
        </w:tc>
        <w:tc>
          <w:tcPr>
            <w:tcW w:w="1559" w:type="dxa"/>
            <w:shd w:val="clear" w:color="auto" w:fill="auto"/>
          </w:tcPr>
          <w:p w:rsidR="001A18F6" w:rsidRPr="00DE0294" w:rsidRDefault="00E470C9" w:rsidP="00BC4DFB">
            <w:pPr>
              <w:jc w:val="center"/>
            </w:pPr>
            <w:r>
              <w:t>4-76-10</w:t>
            </w:r>
          </w:p>
        </w:tc>
      </w:tr>
      <w:tr w:rsidR="001A18F6" w:rsidRPr="00516035" w:rsidTr="00B1159F">
        <w:trPr>
          <w:trHeight w:val="636"/>
        </w:trPr>
        <w:tc>
          <w:tcPr>
            <w:tcW w:w="720" w:type="dxa"/>
            <w:vMerge/>
            <w:shd w:val="clear" w:color="auto" w:fill="auto"/>
          </w:tcPr>
          <w:p w:rsidR="001A18F6" w:rsidRPr="00516035" w:rsidRDefault="001A18F6" w:rsidP="00BC4DFB"/>
        </w:tc>
        <w:tc>
          <w:tcPr>
            <w:tcW w:w="8820" w:type="dxa"/>
            <w:shd w:val="clear" w:color="auto" w:fill="auto"/>
          </w:tcPr>
          <w:p w:rsidR="001A18F6" w:rsidRPr="00516035" w:rsidRDefault="00346AA7" w:rsidP="00BC4DFB">
            <w:r>
              <w:t>с</w:t>
            </w:r>
            <w:proofErr w:type="gramStart"/>
            <w:r>
              <w:t>.П</w:t>
            </w:r>
            <w:proofErr w:type="gramEnd"/>
            <w:r>
              <w:t>ервомайское (ул.</w:t>
            </w:r>
            <w:r w:rsidR="001A18F6" w:rsidRPr="00516035">
              <w:t xml:space="preserve">Первомайская, Строительная, </w:t>
            </w:r>
            <w:r>
              <w:t xml:space="preserve">Садовая, </w:t>
            </w:r>
            <w:r w:rsidR="001A18F6" w:rsidRPr="00516035">
              <w:t>Центральная)</w:t>
            </w:r>
          </w:p>
          <w:p w:rsidR="001A18F6" w:rsidRPr="00516035" w:rsidRDefault="001A18F6" w:rsidP="00BC4DFB"/>
        </w:tc>
        <w:tc>
          <w:tcPr>
            <w:tcW w:w="1080" w:type="dxa"/>
            <w:shd w:val="clear" w:color="auto" w:fill="auto"/>
          </w:tcPr>
          <w:p w:rsidR="001A18F6" w:rsidRPr="00516035" w:rsidRDefault="001A18F6" w:rsidP="00BC4DFB">
            <w:pPr>
              <w:jc w:val="center"/>
            </w:pPr>
            <w:r>
              <w:t>3009</w:t>
            </w:r>
          </w:p>
        </w:tc>
        <w:tc>
          <w:tcPr>
            <w:tcW w:w="2536" w:type="dxa"/>
            <w:shd w:val="clear" w:color="auto" w:fill="auto"/>
          </w:tcPr>
          <w:p w:rsidR="001A18F6" w:rsidRPr="004E077A" w:rsidRDefault="001A18F6" w:rsidP="00BC4DFB">
            <w:r w:rsidRPr="004E077A">
              <w:t>СДК с</w:t>
            </w:r>
            <w:proofErr w:type="gramStart"/>
            <w:r w:rsidRPr="004E077A">
              <w:t>.П</w:t>
            </w:r>
            <w:proofErr w:type="gramEnd"/>
            <w:r w:rsidRPr="004E077A">
              <w:t>ервомайское</w:t>
            </w:r>
          </w:p>
          <w:p w:rsidR="001A18F6" w:rsidRPr="004E077A" w:rsidRDefault="001A18F6" w:rsidP="00BC4DFB">
            <w:r w:rsidRPr="004E077A">
              <w:t>ул</w:t>
            </w:r>
            <w:proofErr w:type="gramStart"/>
            <w:r w:rsidRPr="004E077A">
              <w:t>.С</w:t>
            </w:r>
            <w:proofErr w:type="gramEnd"/>
            <w:r w:rsidRPr="004E077A">
              <w:t xml:space="preserve">адовая, 22  </w:t>
            </w:r>
          </w:p>
        </w:tc>
        <w:tc>
          <w:tcPr>
            <w:tcW w:w="1559" w:type="dxa"/>
            <w:shd w:val="clear" w:color="auto" w:fill="auto"/>
          </w:tcPr>
          <w:p w:rsidR="001A18F6" w:rsidRPr="00DE0294" w:rsidRDefault="001A18F6" w:rsidP="00BC4DFB">
            <w:r w:rsidRPr="00DE0294">
              <w:t xml:space="preserve">    3-98-05</w:t>
            </w:r>
          </w:p>
        </w:tc>
      </w:tr>
    </w:tbl>
    <w:p w:rsidR="00155B91" w:rsidRPr="00667395" w:rsidRDefault="00155B91" w:rsidP="00DB7552">
      <w:pPr>
        <w:jc w:val="center"/>
        <w:rPr>
          <w:b/>
          <w:sz w:val="16"/>
          <w:szCs w:val="16"/>
        </w:rPr>
      </w:pPr>
    </w:p>
    <w:p w:rsidR="00DB7552" w:rsidRPr="00845E0C" w:rsidRDefault="00DB7552" w:rsidP="00DB7552">
      <w:pPr>
        <w:jc w:val="center"/>
        <w:rPr>
          <w:b/>
        </w:rPr>
      </w:pPr>
      <w:r w:rsidRPr="00845E0C">
        <w:rPr>
          <w:b/>
        </w:rPr>
        <w:t>Сельское поселение Николаевский сельсовет</w:t>
      </w:r>
    </w:p>
    <w:tbl>
      <w:tblPr>
        <w:tblW w:w="14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820"/>
        <w:gridCol w:w="1080"/>
        <w:gridCol w:w="2536"/>
        <w:gridCol w:w="1418"/>
      </w:tblGrid>
      <w:tr w:rsidR="003934BC" w:rsidRPr="00845E0C" w:rsidTr="00667395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720" w:type="dxa"/>
          </w:tcPr>
          <w:p w:rsidR="003934BC" w:rsidRPr="00845E0C" w:rsidRDefault="003934BC" w:rsidP="00DB7552">
            <w:pPr>
              <w:jc w:val="center"/>
            </w:pPr>
            <w:r w:rsidRPr="00845E0C">
              <w:t>3</w:t>
            </w:r>
          </w:p>
        </w:tc>
        <w:tc>
          <w:tcPr>
            <w:tcW w:w="8820" w:type="dxa"/>
          </w:tcPr>
          <w:p w:rsidR="003934BC" w:rsidRPr="00845E0C" w:rsidRDefault="003934BC" w:rsidP="00DB7552">
            <w:proofErr w:type="spellStart"/>
            <w:r w:rsidRPr="00845E0C">
              <w:t>с</w:t>
            </w:r>
            <w:proofErr w:type="gramStart"/>
            <w:r w:rsidRPr="00845E0C">
              <w:t>.К</w:t>
            </w:r>
            <w:proofErr w:type="gramEnd"/>
            <w:r w:rsidRPr="00845E0C">
              <w:t>андрыкуль</w:t>
            </w:r>
            <w:proofErr w:type="spellEnd"/>
            <w:r w:rsidRPr="00845E0C">
              <w:t xml:space="preserve"> (ул.Озёрная - №№131 - 207, ул.Новая)</w:t>
            </w:r>
          </w:p>
        </w:tc>
        <w:tc>
          <w:tcPr>
            <w:tcW w:w="1080" w:type="dxa"/>
          </w:tcPr>
          <w:p w:rsidR="003934BC" w:rsidRPr="00845E0C" w:rsidRDefault="003934BC" w:rsidP="00DB7552">
            <w:pPr>
              <w:jc w:val="center"/>
            </w:pPr>
            <w:r w:rsidRPr="00845E0C">
              <w:t>3021</w:t>
            </w:r>
          </w:p>
        </w:tc>
        <w:tc>
          <w:tcPr>
            <w:tcW w:w="2536" w:type="dxa"/>
          </w:tcPr>
          <w:p w:rsidR="003934BC" w:rsidRPr="00845E0C" w:rsidRDefault="003934BC" w:rsidP="00667395">
            <w:pPr>
              <w:jc w:val="center"/>
            </w:pPr>
            <w:r w:rsidRPr="00845E0C">
              <w:t xml:space="preserve">СДК </w:t>
            </w:r>
            <w:proofErr w:type="spellStart"/>
            <w:r w:rsidRPr="00845E0C">
              <w:t>с</w:t>
            </w:r>
            <w:proofErr w:type="gramStart"/>
            <w:r w:rsidRPr="00845E0C">
              <w:t>.К</w:t>
            </w:r>
            <w:proofErr w:type="gramEnd"/>
            <w:r w:rsidRPr="00845E0C">
              <w:t>андрыкуль</w:t>
            </w:r>
            <w:proofErr w:type="spellEnd"/>
            <w:r w:rsidRPr="00845E0C">
              <w:t xml:space="preserve"> (ул.Озерная,91)</w:t>
            </w:r>
          </w:p>
        </w:tc>
        <w:tc>
          <w:tcPr>
            <w:tcW w:w="1418" w:type="dxa"/>
          </w:tcPr>
          <w:p w:rsidR="003934BC" w:rsidRPr="00845E0C" w:rsidRDefault="003934BC" w:rsidP="00DB7552">
            <w:pPr>
              <w:jc w:val="center"/>
            </w:pPr>
            <w:r w:rsidRPr="00845E0C">
              <w:t>3-74-04</w:t>
            </w:r>
          </w:p>
        </w:tc>
      </w:tr>
      <w:tr w:rsidR="003934BC" w:rsidRPr="00845E0C" w:rsidTr="00B1159F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720" w:type="dxa"/>
          </w:tcPr>
          <w:p w:rsidR="003934BC" w:rsidRPr="00845E0C" w:rsidRDefault="003934BC" w:rsidP="00DB7552">
            <w:pPr>
              <w:jc w:val="center"/>
            </w:pPr>
            <w:r w:rsidRPr="00845E0C">
              <w:t>9</w:t>
            </w:r>
          </w:p>
        </w:tc>
        <w:tc>
          <w:tcPr>
            <w:tcW w:w="8820" w:type="dxa"/>
          </w:tcPr>
          <w:p w:rsidR="003934BC" w:rsidRPr="00845E0C" w:rsidRDefault="003934BC" w:rsidP="00DB7552">
            <w:r w:rsidRPr="00845E0C">
              <w:t>с</w:t>
            </w:r>
            <w:proofErr w:type="gramStart"/>
            <w:r w:rsidRPr="00845E0C">
              <w:t>.Н</w:t>
            </w:r>
            <w:proofErr w:type="gramEnd"/>
            <w:r w:rsidRPr="00845E0C">
              <w:t xml:space="preserve">иколаевка (ул.Набережная  </w:t>
            </w:r>
            <w:r w:rsidRPr="00C76906">
              <w:t>- №№22 - 82 чет</w:t>
            </w:r>
            <w:r w:rsidRPr="004E23D4">
              <w:rPr>
                <w:i/>
              </w:rPr>
              <w:t>.,</w:t>
            </w:r>
            <w:r w:rsidRPr="00845E0C">
              <w:t xml:space="preserve">  ул.Национальная, л.Речная  - №№26 - 30 чет., ул.Школьная - №№11 - 27 нечет., ул.Школьная - №№8 - 18 чет.)</w:t>
            </w:r>
          </w:p>
        </w:tc>
        <w:tc>
          <w:tcPr>
            <w:tcW w:w="1080" w:type="dxa"/>
          </w:tcPr>
          <w:p w:rsidR="003934BC" w:rsidRPr="00845E0C" w:rsidRDefault="003934BC" w:rsidP="00DB7552">
            <w:pPr>
              <w:jc w:val="center"/>
            </w:pPr>
            <w:r w:rsidRPr="00845E0C">
              <w:t>3020</w:t>
            </w:r>
          </w:p>
        </w:tc>
        <w:tc>
          <w:tcPr>
            <w:tcW w:w="2536" w:type="dxa"/>
          </w:tcPr>
          <w:p w:rsidR="003934BC" w:rsidRPr="00845E0C" w:rsidRDefault="003934BC" w:rsidP="00DB7552">
            <w:pPr>
              <w:jc w:val="center"/>
            </w:pPr>
            <w:r w:rsidRPr="00845E0C">
              <w:t xml:space="preserve">СДК </w:t>
            </w:r>
          </w:p>
          <w:p w:rsidR="003934BC" w:rsidRPr="00845E0C" w:rsidRDefault="003934BC" w:rsidP="00DB7552">
            <w:pPr>
              <w:jc w:val="center"/>
            </w:pPr>
            <w:r w:rsidRPr="00845E0C">
              <w:t>с</w:t>
            </w:r>
            <w:proofErr w:type="gramStart"/>
            <w:r w:rsidRPr="00845E0C">
              <w:t>.Н</w:t>
            </w:r>
            <w:proofErr w:type="gramEnd"/>
            <w:r w:rsidRPr="00845E0C">
              <w:t>иколаевка (ул.Школьная, 2)</w:t>
            </w:r>
          </w:p>
        </w:tc>
        <w:tc>
          <w:tcPr>
            <w:tcW w:w="1418" w:type="dxa"/>
          </w:tcPr>
          <w:p w:rsidR="003934BC" w:rsidRPr="00845E0C" w:rsidRDefault="003934BC" w:rsidP="00DB7552">
            <w:pPr>
              <w:jc w:val="center"/>
            </w:pPr>
          </w:p>
          <w:p w:rsidR="003934BC" w:rsidRPr="00845E0C" w:rsidRDefault="003934BC" w:rsidP="00DB7552">
            <w:pPr>
              <w:jc w:val="center"/>
            </w:pPr>
            <w:r w:rsidRPr="00845E0C">
              <w:t>3-21-66</w:t>
            </w:r>
          </w:p>
        </w:tc>
      </w:tr>
    </w:tbl>
    <w:p w:rsidR="0085795A" w:rsidRPr="00667395" w:rsidRDefault="00D725D5" w:rsidP="00F7087C">
      <w:pPr>
        <w:rPr>
          <w:b/>
          <w:sz w:val="16"/>
          <w:szCs w:val="16"/>
        </w:rPr>
      </w:pPr>
      <w:r>
        <w:rPr>
          <w:b/>
        </w:rPr>
        <w:tab/>
      </w:r>
    </w:p>
    <w:p w:rsidR="000F5727" w:rsidRPr="00845E0C" w:rsidRDefault="000F5727" w:rsidP="004C21B1">
      <w:pPr>
        <w:jc w:val="center"/>
        <w:rPr>
          <w:b/>
        </w:rPr>
      </w:pPr>
      <w:r w:rsidRPr="00845E0C">
        <w:rPr>
          <w:b/>
        </w:rPr>
        <w:t xml:space="preserve">Сельское поселение </w:t>
      </w:r>
      <w:proofErr w:type="spellStart"/>
      <w:r w:rsidRPr="00845E0C">
        <w:rPr>
          <w:b/>
        </w:rPr>
        <w:t>Сайрановский</w:t>
      </w:r>
      <w:proofErr w:type="spellEnd"/>
      <w:r w:rsidRPr="00845E0C">
        <w:rPr>
          <w:b/>
        </w:rPr>
        <w:t xml:space="preserve"> сельсовет</w:t>
      </w:r>
    </w:p>
    <w:tbl>
      <w:tblPr>
        <w:tblW w:w="14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820"/>
        <w:gridCol w:w="1080"/>
        <w:gridCol w:w="2536"/>
        <w:gridCol w:w="1418"/>
      </w:tblGrid>
      <w:tr w:rsidR="009102FC" w:rsidRPr="00845E0C" w:rsidTr="00B1159F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720" w:type="dxa"/>
            <w:tcBorders>
              <w:bottom w:val="single" w:sz="4" w:space="0" w:color="auto"/>
            </w:tcBorders>
          </w:tcPr>
          <w:p w:rsidR="009102FC" w:rsidRPr="00845E0C" w:rsidRDefault="00155B91" w:rsidP="00AF4D36">
            <w:pPr>
              <w:jc w:val="both"/>
            </w:pPr>
            <w:r>
              <w:t>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9102FC" w:rsidRPr="00845E0C" w:rsidRDefault="00155B91" w:rsidP="005B3D45">
            <w:pPr>
              <w:jc w:val="both"/>
            </w:pPr>
            <w:proofErr w:type="spellStart"/>
            <w:r w:rsidRPr="00845E0C">
              <w:t>д</w:t>
            </w:r>
            <w:proofErr w:type="gramStart"/>
            <w:r w:rsidRPr="00845E0C">
              <w:t>.Н</w:t>
            </w:r>
            <w:proofErr w:type="gramEnd"/>
            <w:r w:rsidRPr="00845E0C">
              <w:t>овоарсланбеково</w:t>
            </w:r>
            <w:proofErr w:type="spellEnd"/>
            <w:r w:rsidRPr="00845E0C">
              <w:t xml:space="preserve">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02FC" w:rsidRPr="00845E0C" w:rsidRDefault="009102FC" w:rsidP="00AF4D36">
            <w:pPr>
              <w:jc w:val="center"/>
            </w:pPr>
            <w:r w:rsidRPr="00845E0C">
              <w:t>3025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9102FC" w:rsidRPr="00845E0C" w:rsidRDefault="009102FC" w:rsidP="00745235">
            <w:pPr>
              <w:jc w:val="center"/>
            </w:pPr>
            <w:r w:rsidRPr="00845E0C">
              <w:t xml:space="preserve">Школа </w:t>
            </w:r>
          </w:p>
          <w:p w:rsidR="009102FC" w:rsidRPr="00845E0C" w:rsidRDefault="009102FC" w:rsidP="00745235">
            <w:pPr>
              <w:jc w:val="center"/>
            </w:pPr>
            <w:proofErr w:type="spellStart"/>
            <w:r w:rsidRPr="00845E0C">
              <w:t>с</w:t>
            </w:r>
            <w:proofErr w:type="gramStart"/>
            <w:r w:rsidRPr="00845E0C">
              <w:t>.С</w:t>
            </w:r>
            <w:proofErr w:type="gramEnd"/>
            <w:r w:rsidRPr="00845E0C">
              <w:t>айраново</w:t>
            </w:r>
            <w:proofErr w:type="spellEnd"/>
            <w:r w:rsidRPr="00845E0C">
              <w:t xml:space="preserve">                   (ул.Советская, 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02FC" w:rsidRPr="00845E0C" w:rsidRDefault="009102FC" w:rsidP="00745235">
            <w:pPr>
              <w:jc w:val="center"/>
            </w:pPr>
            <w:r w:rsidRPr="00845E0C">
              <w:t>3-72-39</w:t>
            </w:r>
          </w:p>
        </w:tc>
      </w:tr>
    </w:tbl>
    <w:p w:rsidR="00B9718C" w:rsidRPr="00845E0C" w:rsidRDefault="00B9718C" w:rsidP="007F0EB0">
      <w:pPr>
        <w:jc w:val="center"/>
        <w:rPr>
          <w:b/>
        </w:rPr>
      </w:pPr>
    </w:p>
    <w:sectPr w:rsidR="00B9718C" w:rsidRPr="00845E0C" w:rsidSect="00996698">
      <w:pgSz w:w="16838" w:h="11906" w:orient="landscape"/>
      <w:pgMar w:top="284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hideSpellingErrors/>
  <w:proofState w:spelling="clean" w:grammar="clean"/>
  <w:stylePaneFormatFilter w:val="3F01"/>
  <w:defaultTabStop w:val="708"/>
  <w:characterSpacingControl w:val="doNotCompress"/>
  <w:compat/>
  <w:rsids>
    <w:rsidRoot w:val="007A39F5"/>
    <w:rsid w:val="000025F3"/>
    <w:rsid w:val="00010630"/>
    <w:rsid w:val="00012446"/>
    <w:rsid w:val="00015A4D"/>
    <w:rsid w:val="00015EF7"/>
    <w:rsid w:val="00022B47"/>
    <w:rsid w:val="00023037"/>
    <w:rsid w:val="00027CFA"/>
    <w:rsid w:val="00032CA7"/>
    <w:rsid w:val="00033A70"/>
    <w:rsid w:val="000351F9"/>
    <w:rsid w:val="00036A90"/>
    <w:rsid w:val="000434E1"/>
    <w:rsid w:val="00043A3C"/>
    <w:rsid w:val="000515A9"/>
    <w:rsid w:val="00054327"/>
    <w:rsid w:val="00055322"/>
    <w:rsid w:val="0005620A"/>
    <w:rsid w:val="00060EF6"/>
    <w:rsid w:val="000610F5"/>
    <w:rsid w:val="00061187"/>
    <w:rsid w:val="00072307"/>
    <w:rsid w:val="000729D7"/>
    <w:rsid w:val="00072A0E"/>
    <w:rsid w:val="000739E2"/>
    <w:rsid w:val="00074122"/>
    <w:rsid w:val="0007494A"/>
    <w:rsid w:val="00080D7B"/>
    <w:rsid w:val="000814A9"/>
    <w:rsid w:val="000819EC"/>
    <w:rsid w:val="00082765"/>
    <w:rsid w:val="00082DC7"/>
    <w:rsid w:val="00083523"/>
    <w:rsid w:val="000854C0"/>
    <w:rsid w:val="00096778"/>
    <w:rsid w:val="00097ADE"/>
    <w:rsid w:val="000A217B"/>
    <w:rsid w:val="000A2987"/>
    <w:rsid w:val="000B17D0"/>
    <w:rsid w:val="000B1E70"/>
    <w:rsid w:val="000B2DA0"/>
    <w:rsid w:val="000B3807"/>
    <w:rsid w:val="000B513E"/>
    <w:rsid w:val="000B7CD0"/>
    <w:rsid w:val="000C054A"/>
    <w:rsid w:val="000C24DA"/>
    <w:rsid w:val="000C3C00"/>
    <w:rsid w:val="000C41B5"/>
    <w:rsid w:val="000D0555"/>
    <w:rsid w:val="000D2952"/>
    <w:rsid w:val="000D500F"/>
    <w:rsid w:val="000D6F07"/>
    <w:rsid w:val="000E0467"/>
    <w:rsid w:val="000F282A"/>
    <w:rsid w:val="000F3B91"/>
    <w:rsid w:val="000F5727"/>
    <w:rsid w:val="000F6C08"/>
    <w:rsid w:val="00101BE7"/>
    <w:rsid w:val="00102753"/>
    <w:rsid w:val="001046AA"/>
    <w:rsid w:val="001105B0"/>
    <w:rsid w:val="0011201E"/>
    <w:rsid w:val="0011386D"/>
    <w:rsid w:val="00115733"/>
    <w:rsid w:val="00120A7C"/>
    <w:rsid w:val="0012227D"/>
    <w:rsid w:val="001229F9"/>
    <w:rsid w:val="00122ABD"/>
    <w:rsid w:val="001359B6"/>
    <w:rsid w:val="00135DC9"/>
    <w:rsid w:val="00135EF8"/>
    <w:rsid w:val="0013678B"/>
    <w:rsid w:val="00136B6A"/>
    <w:rsid w:val="00137761"/>
    <w:rsid w:val="00140C49"/>
    <w:rsid w:val="001412CA"/>
    <w:rsid w:val="00144507"/>
    <w:rsid w:val="0015460D"/>
    <w:rsid w:val="00155B91"/>
    <w:rsid w:val="0016244C"/>
    <w:rsid w:val="00170855"/>
    <w:rsid w:val="00172597"/>
    <w:rsid w:val="00176091"/>
    <w:rsid w:val="001862D5"/>
    <w:rsid w:val="0019074A"/>
    <w:rsid w:val="001930D1"/>
    <w:rsid w:val="001934D3"/>
    <w:rsid w:val="00194513"/>
    <w:rsid w:val="001952B5"/>
    <w:rsid w:val="00196742"/>
    <w:rsid w:val="001A05E9"/>
    <w:rsid w:val="001A18F6"/>
    <w:rsid w:val="001A3EC9"/>
    <w:rsid w:val="001A4D6A"/>
    <w:rsid w:val="001A5451"/>
    <w:rsid w:val="001B2ABF"/>
    <w:rsid w:val="001B3969"/>
    <w:rsid w:val="001B3AAA"/>
    <w:rsid w:val="001C0615"/>
    <w:rsid w:val="001C2188"/>
    <w:rsid w:val="001C3A4A"/>
    <w:rsid w:val="001C3A51"/>
    <w:rsid w:val="001C6F3E"/>
    <w:rsid w:val="001D411A"/>
    <w:rsid w:val="001D7941"/>
    <w:rsid w:val="001E0002"/>
    <w:rsid w:val="001E177F"/>
    <w:rsid w:val="001E340C"/>
    <w:rsid w:val="001E59F6"/>
    <w:rsid w:val="001F4094"/>
    <w:rsid w:val="0020216F"/>
    <w:rsid w:val="002177C9"/>
    <w:rsid w:val="002179B2"/>
    <w:rsid w:val="002379C0"/>
    <w:rsid w:val="00237B4E"/>
    <w:rsid w:val="0024070F"/>
    <w:rsid w:val="00243574"/>
    <w:rsid w:val="00243D49"/>
    <w:rsid w:val="0024683E"/>
    <w:rsid w:val="00250195"/>
    <w:rsid w:val="00250CF7"/>
    <w:rsid w:val="002710E9"/>
    <w:rsid w:val="0027744C"/>
    <w:rsid w:val="00283A0F"/>
    <w:rsid w:val="00285EAB"/>
    <w:rsid w:val="00285F88"/>
    <w:rsid w:val="00292407"/>
    <w:rsid w:val="00292656"/>
    <w:rsid w:val="002935B9"/>
    <w:rsid w:val="00296D8E"/>
    <w:rsid w:val="00297B8B"/>
    <w:rsid w:val="002A14D1"/>
    <w:rsid w:val="002A25DE"/>
    <w:rsid w:val="002A49B5"/>
    <w:rsid w:val="002A529A"/>
    <w:rsid w:val="002B0617"/>
    <w:rsid w:val="002B1217"/>
    <w:rsid w:val="002B13A2"/>
    <w:rsid w:val="002C2696"/>
    <w:rsid w:val="002C270A"/>
    <w:rsid w:val="002C51E3"/>
    <w:rsid w:val="002D0210"/>
    <w:rsid w:val="002D0260"/>
    <w:rsid w:val="002D122C"/>
    <w:rsid w:val="002E176F"/>
    <w:rsid w:val="002E4842"/>
    <w:rsid w:val="002E5DD6"/>
    <w:rsid w:val="002E65CA"/>
    <w:rsid w:val="002E7114"/>
    <w:rsid w:val="002F01E9"/>
    <w:rsid w:val="002F6A6D"/>
    <w:rsid w:val="002F7F16"/>
    <w:rsid w:val="00302B86"/>
    <w:rsid w:val="00303738"/>
    <w:rsid w:val="0030393D"/>
    <w:rsid w:val="003129AA"/>
    <w:rsid w:val="00314925"/>
    <w:rsid w:val="00316283"/>
    <w:rsid w:val="003167F9"/>
    <w:rsid w:val="00316D17"/>
    <w:rsid w:val="00317007"/>
    <w:rsid w:val="0032009D"/>
    <w:rsid w:val="00322D89"/>
    <w:rsid w:val="00324EF6"/>
    <w:rsid w:val="00327026"/>
    <w:rsid w:val="003273E0"/>
    <w:rsid w:val="003323A6"/>
    <w:rsid w:val="00334336"/>
    <w:rsid w:val="00334608"/>
    <w:rsid w:val="00335540"/>
    <w:rsid w:val="00336D46"/>
    <w:rsid w:val="00343743"/>
    <w:rsid w:val="00344E05"/>
    <w:rsid w:val="00346AA7"/>
    <w:rsid w:val="003543A6"/>
    <w:rsid w:val="00362C19"/>
    <w:rsid w:val="00363989"/>
    <w:rsid w:val="003644D9"/>
    <w:rsid w:val="00366964"/>
    <w:rsid w:val="00371F79"/>
    <w:rsid w:val="003720DF"/>
    <w:rsid w:val="003757E8"/>
    <w:rsid w:val="00377948"/>
    <w:rsid w:val="00382C86"/>
    <w:rsid w:val="003872A6"/>
    <w:rsid w:val="00387893"/>
    <w:rsid w:val="00392078"/>
    <w:rsid w:val="003920B6"/>
    <w:rsid w:val="00392D42"/>
    <w:rsid w:val="003934BC"/>
    <w:rsid w:val="0039675C"/>
    <w:rsid w:val="0039725C"/>
    <w:rsid w:val="003B1B38"/>
    <w:rsid w:val="003B1FAE"/>
    <w:rsid w:val="003C2A14"/>
    <w:rsid w:val="003C5CF3"/>
    <w:rsid w:val="003C63AF"/>
    <w:rsid w:val="003D10C1"/>
    <w:rsid w:val="003D7D49"/>
    <w:rsid w:val="003E5701"/>
    <w:rsid w:val="003E7470"/>
    <w:rsid w:val="003F0D5F"/>
    <w:rsid w:val="003F1285"/>
    <w:rsid w:val="003F1C5F"/>
    <w:rsid w:val="003F20A0"/>
    <w:rsid w:val="00400F84"/>
    <w:rsid w:val="004045E4"/>
    <w:rsid w:val="00404C3A"/>
    <w:rsid w:val="00406488"/>
    <w:rsid w:val="0041084B"/>
    <w:rsid w:val="004164FF"/>
    <w:rsid w:val="00416971"/>
    <w:rsid w:val="00421B01"/>
    <w:rsid w:val="00421F67"/>
    <w:rsid w:val="00423553"/>
    <w:rsid w:val="00423A99"/>
    <w:rsid w:val="00426FA6"/>
    <w:rsid w:val="0043266D"/>
    <w:rsid w:val="00432A18"/>
    <w:rsid w:val="00433853"/>
    <w:rsid w:val="0043429F"/>
    <w:rsid w:val="0043780B"/>
    <w:rsid w:val="004401FB"/>
    <w:rsid w:val="00440D86"/>
    <w:rsid w:val="00443E5F"/>
    <w:rsid w:val="00445941"/>
    <w:rsid w:val="004463AF"/>
    <w:rsid w:val="00452D09"/>
    <w:rsid w:val="0045579E"/>
    <w:rsid w:val="00460CD0"/>
    <w:rsid w:val="00464344"/>
    <w:rsid w:val="0046549A"/>
    <w:rsid w:val="004704E8"/>
    <w:rsid w:val="0047244F"/>
    <w:rsid w:val="00472B35"/>
    <w:rsid w:val="004777AA"/>
    <w:rsid w:val="0048055F"/>
    <w:rsid w:val="00482A55"/>
    <w:rsid w:val="00482AC3"/>
    <w:rsid w:val="004836C3"/>
    <w:rsid w:val="0049088E"/>
    <w:rsid w:val="00490D36"/>
    <w:rsid w:val="00490FB8"/>
    <w:rsid w:val="00491EAC"/>
    <w:rsid w:val="00493308"/>
    <w:rsid w:val="004967E5"/>
    <w:rsid w:val="004A317D"/>
    <w:rsid w:val="004A586E"/>
    <w:rsid w:val="004A6160"/>
    <w:rsid w:val="004A6781"/>
    <w:rsid w:val="004B0F4A"/>
    <w:rsid w:val="004B443A"/>
    <w:rsid w:val="004B5350"/>
    <w:rsid w:val="004C1946"/>
    <w:rsid w:val="004C21B1"/>
    <w:rsid w:val="004C62E3"/>
    <w:rsid w:val="004D3485"/>
    <w:rsid w:val="004D417B"/>
    <w:rsid w:val="004D7ADC"/>
    <w:rsid w:val="004E23D4"/>
    <w:rsid w:val="004E54F9"/>
    <w:rsid w:val="004E7B76"/>
    <w:rsid w:val="004E7C1C"/>
    <w:rsid w:val="004F0615"/>
    <w:rsid w:val="004F0EC9"/>
    <w:rsid w:val="004F43C0"/>
    <w:rsid w:val="004F4ACD"/>
    <w:rsid w:val="004F4C32"/>
    <w:rsid w:val="004F7427"/>
    <w:rsid w:val="00502D07"/>
    <w:rsid w:val="00503566"/>
    <w:rsid w:val="00504497"/>
    <w:rsid w:val="0050672D"/>
    <w:rsid w:val="00506F41"/>
    <w:rsid w:val="005131A9"/>
    <w:rsid w:val="00516035"/>
    <w:rsid w:val="00517CE4"/>
    <w:rsid w:val="005217C6"/>
    <w:rsid w:val="00523347"/>
    <w:rsid w:val="00523620"/>
    <w:rsid w:val="0052569E"/>
    <w:rsid w:val="005258CE"/>
    <w:rsid w:val="005314E8"/>
    <w:rsid w:val="00535480"/>
    <w:rsid w:val="00535C52"/>
    <w:rsid w:val="005367E4"/>
    <w:rsid w:val="00540272"/>
    <w:rsid w:val="0054062E"/>
    <w:rsid w:val="005407EC"/>
    <w:rsid w:val="00543594"/>
    <w:rsid w:val="00543D27"/>
    <w:rsid w:val="00545DD6"/>
    <w:rsid w:val="00546857"/>
    <w:rsid w:val="00547F46"/>
    <w:rsid w:val="00550836"/>
    <w:rsid w:val="00550FD0"/>
    <w:rsid w:val="00551969"/>
    <w:rsid w:val="00552F49"/>
    <w:rsid w:val="00557D03"/>
    <w:rsid w:val="00561F9D"/>
    <w:rsid w:val="005677F3"/>
    <w:rsid w:val="00567926"/>
    <w:rsid w:val="0057312D"/>
    <w:rsid w:val="00576783"/>
    <w:rsid w:val="00577379"/>
    <w:rsid w:val="00593E1C"/>
    <w:rsid w:val="005A00FB"/>
    <w:rsid w:val="005A4999"/>
    <w:rsid w:val="005A5623"/>
    <w:rsid w:val="005B16E7"/>
    <w:rsid w:val="005B22FC"/>
    <w:rsid w:val="005B3D45"/>
    <w:rsid w:val="005B483E"/>
    <w:rsid w:val="005C2B30"/>
    <w:rsid w:val="005C4D2F"/>
    <w:rsid w:val="005C54AF"/>
    <w:rsid w:val="005C608E"/>
    <w:rsid w:val="005D0A72"/>
    <w:rsid w:val="005D1C30"/>
    <w:rsid w:val="005D28D7"/>
    <w:rsid w:val="005D6EBC"/>
    <w:rsid w:val="005E4E50"/>
    <w:rsid w:val="005E605D"/>
    <w:rsid w:val="005E7763"/>
    <w:rsid w:val="005F1138"/>
    <w:rsid w:val="005F2B6E"/>
    <w:rsid w:val="005F3EF9"/>
    <w:rsid w:val="005F6ACA"/>
    <w:rsid w:val="005F6CBD"/>
    <w:rsid w:val="00601F5A"/>
    <w:rsid w:val="006034DC"/>
    <w:rsid w:val="0061582E"/>
    <w:rsid w:val="006173D6"/>
    <w:rsid w:val="00620384"/>
    <w:rsid w:val="00622E7F"/>
    <w:rsid w:val="00623C11"/>
    <w:rsid w:val="00643A38"/>
    <w:rsid w:val="00646E04"/>
    <w:rsid w:val="00651E1D"/>
    <w:rsid w:val="00652D7D"/>
    <w:rsid w:val="006556D5"/>
    <w:rsid w:val="00656EA6"/>
    <w:rsid w:val="00662CD7"/>
    <w:rsid w:val="00665379"/>
    <w:rsid w:val="00667395"/>
    <w:rsid w:val="00670F1C"/>
    <w:rsid w:val="00680235"/>
    <w:rsid w:val="0068250D"/>
    <w:rsid w:val="006860C9"/>
    <w:rsid w:val="006949FB"/>
    <w:rsid w:val="00694C0F"/>
    <w:rsid w:val="006A173D"/>
    <w:rsid w:val="006A1BEA"/>
    <w:rsid w:val="006A61D0"/>
    <w:rsid w:val="006B3CDF"/>
    <w:rsid w:val="006B55B1"/>
    <w:rsid w:val="006B7C55"/>
    <w:rsid w:val="006C2EC5"/>
    <w:rsid w:val="006C4D48"/>
    <w:rsid w:val="006D2C14"/>
    <w:rsid w:val="006D5E15"/>
    <w:rsid w:val="006D7342"/>
    <w:rsid w:val="006E0711"/>
    <w:rsid w:val="006E1C36"/>
    <w:rsid w:val="006E3E6F"/>
    <w:rsid w:val="006E571A"/>
    <w:rsid w:val="006E6A04"/>
    <w:rsid w:val="006E7AB8"/>
    <w:rsid w:val="006F0B7C"/>
    <w:rsid w:val="006F25D5"/>
    <w:rsid w:val="00701EE0"/>
    <w:rsid w:val="00703C31"/>
    <w:rsid w:val="00705829"/>
    <w:rsid w:val="0071678C"/>
    <w:rsid w:val="00717882"/>
    <w:rsid w:val="007178F0"/>
    <w:rsid w:val="0072335C"/>
    <w:rsid w:val="00724CE5"/>
    <w:rsid w:val="007252D7"/>
    <w:rsid w:val="007328A8"/>
    <w:rsid w:val="00733D8D"/>
    <w:rsid w:val="007416A5"/>
    <w:rsid w:val="007429AF"/>
    <w:rsid w:val="00743208"/>
    <w:rsid w:val="00745235"/>
    <w:rsid w:val="0075006B"/>
    <w:rsid w:val="007518FF"/>
    <w:rsid w:val="00752E97"/>
    <w:rsid w:val="00760207"/>
    <w:rsid w:val="0076025C"/>
    <w:rsid w:val="0076305D"/>
    <w:rsid w:val="00765FED"/>
    <w:rsid w:val="0076602D"/>
    <w:rsid w:val="00772537"/>
    <w:rsid w:val="00773E3B"/>
    <w:rsid w:val="00780B6F"/>
    <w:rsid w:val="0078427B"/>
    <w:rsid w:val="00784E1F"/>
    <w:rsid w:val="00785233"/>
    <w:rsid w:val="007857B8"/>
    <w:rsid w:val="00792C17"/>
    <w:rsid w:val="00793A13"/>
    <w:rsid w:val="00794C96"/>
    <w:rsid w:val="007A39F5"/>
    <w:rsid w:val="007A43C6"/>
    <w:rsid w:val="007B072B"/>
    <w:rsid w:val="007B0CFD"/>
    <w:rsid w:val="007B15DC"/>
    <w:rsid w:val="007B20E9"/>
    <w:rsid w:val="007B540F"/>
    <w:rsid w:val="007C01C6"/>
    <w:rsid w:val="007C290A"/>
    <w:rsid w:val="007C42B5"/>
    <w:rsid w:val="007C7799"/>
    <w:rsid w:val="007D07AE"/>
    <w:rsid w:val="007D67E5"/>
    <w:rsid w:val="007D71FD"/>
    <w:rsid w:val="007D7D28"/>
    <w:rsid w:val="007E44F7"/>
    <w:rsid w:val="007F0EB0"/>
    <w:rsid w:val="008002F6"/>
    <w:rsid w:val="00801B5C"/>
    <w:rsid w:val="00804303"/>
    <w:rsid w:val="008044B5"/>
    <w:rsid w:val="00804FF6"/>
    <w:rsid w:val="00806B0B"/>
    <w:rsid w:val="008130F0"/>
    <w:rsid w:val="00813848"/>
    <w:rsid w:val="008173EE"/>
    <w:rsid w:val="00822CB7"/>
    <w:rsid w:val="0082364F"/>
    <w:rsid w:val="008244AE"/>
    <w:rsid w:val="00824F12"/>
    <w:rsid w:val="00825101"/>
    <w:rsid w:val="0082599F"/>
    <w:rsid w:val="008311E0"/>
    <w:rsid w:val="00832526"/>
    <w:rsid w:val="00833858"/>
    <w:rsid w:val="00834BB3"/>
    <w:rsid w:val="00836C01"/>
    <w:rsid w:val="00840C8F"/>
    <w:rsid w:val="0084361C"/>
    <w:rsid w:val="00843CAF"/>
    <w:rsid w:val="00845E0C"/>
    <w:rsid w:val="0085075E"/>
    <w:rsid w:val="0085634D"/>
    <w:rsid w:val="00856BA3"/>
    <w:rsid w:val="00857018"/>
    <w:rsid w:val="0085795A"/>
    <w:rsid w:val="00862DF1"/>
    <w:rsid w:val="008631CD"/>
    <w:rsid w:val="00866818"/>
    <w:rsid w:val="008732BF"/>
    <w:rsid w:val="00873EF9"/>
    <w:rsid w:val="00873F12"/>
    <w:rsid w:val="0087598B"/>
    <w:rsid w:val="0087717B"/>
    <w:rsid w:val="00884C04"/>
    <w:rsid w:val="00886231"/>
    <w:rsid w:val="008910A3"/>
    <w:rsid w:val="008A0A01"/>
    <w:rsid w:val="008A6991"/>
    <w:rsid w:val="008A6DFC"/>
    <w:rsid w:val="008B0620"/>
    <w:rsid w:val="008B3222"/>
    <w:rsid w:val="008B6AF8"/>
    <w:rsid w:val="008B73F7"/>
    <w:rsid w:val="008C11C3"/>
    <w:rsid w:val="008C1BFE"/>
    <w:rsid w:val="008C2716"/>
    <w:rsid w:val="008C39FD"/>
    <w:rsid w:val="008C567C"/>
    <w:rsid w:val="008C7C7B"/>
    <w:rsid w:val="008D1CE2"/>
    <w:rsid w:val="008D2422"/>
    <w:rsid w:val="008D2E82"/>
    <w:rsid w:val="008D3DCB"/>
    <w:rsid w:val="008D49CD"/>
    <w:rsid w:val="008D76C0"/>
    <w:rsid w:val="008D7B2E"/>
    <w:rsid w:val="008E0BD0"/>
    <w:rsid w:val="008E5900"/>
    <w:rsid w:val="008F0E8A"/>
    <w:rsid w:val="008F4AAF"/>
    <w:rsid w:val="00906681"/>
    <w:rsid w:val="00907A4C"/>
    <w:rsid w:val="009102FC"/>
    <w:rsid w:val="00910526"/>
    <w:rsid w:val="00910BEA"/>
    <w:rsid w:val="00913AA3"/>
    <w:rsid w:val="009150AB"/>
    <w:rsid w:val="00921445"/>
    <w:rsid w:val="009217D9"/>
    <w:rsid w:val="00923AB0"/>
    <w:rsid w:val="00926533"/>
    <w:rsid w:val="00930491"/>
    <w:rsid w:val="0093176A"/>
    <w:rsid w:val="009324B1"/>
    <w:rsid w:val="009330F0"/>
    <w:rsid w:val="00944928"/>
    <w:rsid w:val="009469FA"/>
    <w:rsid w:val="009474A5"/>
    <w:rsid w:val="00951435"/>
    <w:rsid w:val="00951D7A"/>
    <w:rsid w:val="009525D1"/>
    <w:rsid w:val="00952DA2"/>
    <w:rsid w:val="00953F58"/>
    <w:rsid w:val="00956E6E"/>
    <w:rsid w:val="00965078"/>
    <w:rsid w:val="009650A8"/>
    <w:rsid w:val="0096532D"/>
    <w:rsid w:val="00971AC1"/>
    <w:rsid w:val="0097322A"/>
    <w:rsid w:val="0097377A"/>
    <w:rsid w:val="00973ACD"/>
    <w:rsid w:val="00975BB5"/>
    <w:rsid w:val="009820A0"/>
    <w:rsid w:val="00985A1E"/>
    <w:rsid w:val="00987849"/>
    <w:rsid w:val="00992508"/>
    <w:rsid w:val="00996698"/>
    <w:rsid w:val="00997795"/>
    <w:rsid w:val="009A019A"/>
    <w:rsid w:val="009A0560"/>
    <w:rsid w:val="009A06D4"/>
    <w:rsid w:val="009A7611"/>
    <w:rsid w:val="009A7705"/>
    <w:rsid w:val="009B4D92"/>
    <w:rsid w:val="009B72FB"/>
    <w:rsid w:val="009B7B18"/>
    <w:rsid w:val="009C1E7B"/>
    <w:rsid w:val="009C1FDE"/>
    <w:rsid w:val="009C222C"/>
    <w:rsid w:val="009C261B"/>
    <w:rsid w:val="009C3F81"/>
    <w:rsid w:val="009C4476"/>
    <w:rsid w:val="009D2421"/>
    <w:rsid w:val="009E0857"/>
    <w:rsid w:val="009E3E36"/>
    <w:rsid w:val="009E5373"/>
    <w:rsid w:val="009E756E"/>
    <w:rsid w:val="009F00F4"/>
    <w:rsid w:val="009F2D5E"/>
    <w:rsid w:val="009F5E21"/>
    <w:rsid w:val="009F63E6"/>
    <w:rsid w:val="009F74F8"/>
    <w:rsid w:val="00A02C93"/>
    <w:rsid w:val="00A02DCE"/>
    <w:rsid w:val="00A04608"/>
    <w:rsid w:val="00A112AA"/>
    <w:rsid w:val="00A1187F"/>
    <w:rsid w:val="00A12825"/>
    <w:rsid w:val="00A1321B"/>
    <w:rsid w:val="00A13B70"/>
    <w:rsid w:val="00A1416A"/>
    <w:rsid w:val="00A14EB5"/>
    <w:rsid w:val="00A16310"/>
    <w:rsid w:val="00A16C80"/>
    <w:rsid w:val="00A17C3B"/>
    <w:rsid w:val="00A23876"/>
    <w:rsid w:val="00A239F7"/>
    <w:rsid w:val="00A25616"/>
    <w:rsid w:val="00A31682"/>
    <w:rsid w:val="00A332EA"/>
    <w:rsid w:val="00A33C93"/>
    <w:rsid w:val="00A36288"/>
    <w:rsid w:val="00A41D09"/>
    <w:rsid w:val="00A43868"/>
    <w:rsid w:val="00A45A9B"/>
    <w:rsid w:val="00A55BE1"/>
    <w:rsid w:val="00A560FA"/>
    <w:rsid w:val="00A60465"/>
    <w:rsid w:val="00A6254E"/>
    <w:rsid w:val="00A63308"/>
    <w:rsid w:val="00A65C60"/>
    <w:rsid w:val="00A6719C"/>
    <w:rsid w:val="00A70C16"/>
    <w:rsid w:val="00A74F06"/>
    <w:rsid w:val="00A816CF"/>
    <w:rsid w:val="00A84479"/>
    <w:rsid w:val="00A86AAA"/>
    <w:rsid w:val="00A870A3"/>
    <w:rsid w:val="00A91C13"/>
    <w:rsid w:val="00A9463E"/>
    <w:rsid w:val="00A95726"/>
    <w:rsid w:val="00AA6151"/>
    <w:rsid w:val="00AA713F"/>
    <w:rsid w:val="00AA750F"/>
    <w:rsid w:val="00AB55F4"/>
    <w:rsid w:val="00AB592A"/>
    <w:rsid w:val="00AB66A4"/>
    <w:rsid w:val="00AB6C31"/>
    <w:rsid w:val="00AC0C47"/>
    <w:rsid w:val="00AC14CF"/>
    <w:rsid w:val="00AD2D70"/>
    <w:rsid w:val="00AD659A"/>
    <w:rsid w:val="00AD7C17"/>
    <w:rsid w:val="00AE0CA6"/>
    <w:rsid w:val="00AE3E59"/>
    <w:rsid w:val="00AE4C58"/>
    <w:rsid w:val="00AE5867"/>
    <w:rsid w:val="00AF1E04"/>
    <w:rsid w:val="00AF3776"/>
    <w:rsid w:val="00AF394D"/>
    <w:rsid w:val="00AF40F5"/>
    <w:rsid w:val="00AF4AFC"/>
    <w:rsid w:val="00AF4D36"/>
    <w:rsid w:val="00B00575"/>
    <w:rsid w:val="00B0610A"/>
    <w:rsid w:val="00B1159F"/>
    <w:rsid w:val="00B1399A"/>
    <w:rsid w:val="00B14DE7"/>
    <w:rsid w:val="00B2012E"/>
    <w:rsid w:val="00B20A57"/>
    <w:rsid w:val="00B26954"/>
    <w:rsid w:val="00B26A82"/>
    <w:rsid w:val="00B34C4C"/>
    <w:rsid w:val="00B3542A"/>
    <w:rsid w:val="00B35486"/>
    <w:rsid w:val="00B36B67"/>
    <w:rsid w:val="00B40151"/>
    <w:rsid w:val="00B408A7"/>
    <w:rsid w:val="00B441CD"/>
    <w:rsid w:val="00B47509"/>
    <w:rsid w:val="00B52266"/>
    <w:rsid w:val="00B52BD0"/>
    <w:rsid w:val="00B534C4"/>
    <w:rsid w:val="00B54AAF"/>
    <w:rsid w:val="00B6148F"/>
    <w:rsid w:val="00B61984"/>
    <w:rsid w:val="00B63E96"/>
    <w:rsid w:val="00B640C2"/>
    <w:rsid w:val="00B6796C"/>
    <w:rsid w:val="00B763A0"/>
    <w:rsid w:val="00B8000B"/>
    <w:rsid w:val="00B81D56"/>
    <w:rsid w:val="00B832F1"/>
    <w:rsid w:val="00B833BA"/>
    <w:rsid w:val="00B845FD"/>
    <w:rsid w:val="00B84C81"/>
    <w:rsid w:val="00B85865"/>
    <w:rsid w:val="00B85EA8"/>
    <w:rsid w:val="00B92705"/>
    <w:rsid w:val="00B92795"/>
    <w:rsid w:val="00B93057"/>
    <w:rsid w:val="00B960F2"/>
    <w:rsid w:val="00B9718C"/>
    <w:rsid w:val="00BA0EAA"/>
    <w:rsid w:val="00BA392A"/>
    <w:rsid w:val="00BA6A56"/>
    <w:rsid w:val="00BB0C31"/>
    <w:rsid w:val="00BB579C"/>
    <w:rsid w:val="00BC23EE"/>
    <w:rsid w:val="00BC4440"/>
    <w:rsid w:val="00BC4DFB"/>
    <w:rsid w:val="00BD34ED"/>
    <w:rsid w:val="00BE4C55"/>
    <w:rsid w:val="00BE6263"/>
    <w:rsid w:val="00BF07FA"/>
    <w:rsid w:val="00BF204B"/>
    <w:rsid w:val="00BF29EA"/>
    <w:rsid w:val="00BF2E57"/>
    <w:rsid w:val="00BF35B1"/>
    <w:rsid w:val="00BF772B"/>
    <w:rsid w:val="00C004F3"/>
    <w:rsid w:val="00C028E2"/>
    <w:rsid w:val="00C04496"/>
    <w:rsid w:val="00C07678"/>
    <w:rsid w:val="00C130B1"/>
    <w:rsid w:val="00C1559F"/>
    <w:rsid w:val="00C16711"/>
    <w:rsid w:val="00C17DC0"/>
    <w:rsid w:val="00C206D4"/>
    <w:rsid w:val="00C22808"/>
    <w:rsid w:val="00C22C47"/>
    <w:rsid w:val="00C233D5"/>
    <w:rsid w:val="00C263C2"/>
    <w:rsid w:val="00C30CA6"/>
    <w:rsid w:val="00C31871"/>
    <w:rsid w:val="00C31F46"/>
    <w:rsid w:val="00C35507"/>
    <w:rsid w:val="00C369E0"/>
    <w:rsid w:val="00C42240"/>
    <w:rsid w:val="00C42BFB"/>
    <w:rsid w:val="00C449D5"/>
    <w:rsid w:val="00C468DC"/>
    <w:rsid w:val="00C470AA"/>
    <w:rsid w:val="00C50AC7"/>
    <w:rsid w:val="00C50E61"/>
    <w:rsid w:val="00C52303"/>
    <w:rsid w:val="00C544B4"/>
    <w:rsid w:val="00C55BC4"/>
    <w:rsid w:val="00C717CE"/>
    <w:rsid w:val="00C7291C"/>
    <w:rsid w:val="00C74340"/>
    <w:rsid w:val="00C76906"/>
    <w:rsid w:val="00C801C7"/>
    <w:rsid w:val="00C80510"/>
    <w:rsid w:val="00C81327"/>
    <w:rsid w:val="00C81D63"/>
    <w:rsid w:val="00C822D6"/>
    <w:rsid w:val="00C84C2F"/>
    <w:rsid w:val="00C856EB"/>
    <w:rsid w:val="00C85712"/>
    <w:rsid w:val="00C859C8"/>
    <w:rsid w:val="00C85D8E"/>
    <w:rsid w:val="00C86A44"/>
    <w:rsid w:val="00C873C5"/>
    <w:rsid w:val="00C9111C"/>
    <w:rsid w:val="00C92EF6"/>
    <w:rsid w:val="00CB0FC6"/>
    <w:rsid w:val="00CB1DA5"/>
    <w:rsid w:val="00CB282A"/>
    <w:rsid w:val="00CC5D51"/>
    <w:rsid w:val="00CD1400"/>
    <w:rsid w:val="00CD4E86"/>
    <w:rsid w:val="00CE5FB2"/>
    <w:rsid w:val="00CE729D"/>
    <w:rsid w:val="00CE7EED"/>
    <w:rsid w:val="00CF34D8"/>
    <w:rsid w:val="00CF3C89"/>
    <w:rsid w:val="00D06414"/>
    <w:rsid w:val="00D06467"/>
    <w:rsid w:val="00D12762"/>
    <w:rsid w:val="00D13052"/>
    <w:rsid w:val="00D162CD"/>
    <w:rsid w:val="00D23022"/>
    <w:rsid w:val="00D24525"/>
    <w:rsid w:val="00D24E25"/>
    <w:rsid w:val="00D30EB3"/>
    <w:rsid w:val="00D32855"/>
    <w:rsid w:val="00D35FE6"/>
    <w:rsid w:val="00D36182"/>
    <w:rsid w:val="00D37C4E"/>
    <w:rsid w:val="00D43989"/>
    <w:rsid w:val="00D43C39"/>
    <w:rsid w:val="00D51929"/>
    <w:rsid w:val="00D528F9"/>
    <w:rsid w:val="00D53E1E"/>
    <w:rsid w:val="00D5460D"/>
    <w:rsid w:val="00D643E0"/>
    <w:rsid w:val="00D66AB4"/>
    <w:rsid w:val="00D67DD1"/>
    <w:rsid w:val="00D725D5"/>
    <w:rsid w:val="00D8004C"/>
    <w:rsid w:val="00D820A9"/>
    <w:rsid w:val="00D852C6"/>
    <w:rsid w:val="00D86FED"/>
    <w:rsid w:val="00D9204F"/>
    <w:rsid w:val="00D93FA1"/>
    <w:rsid w:val="00D95E50"/>
    <w:rsid w:val="00D9786D"/>
    <w:rsid w:val="00DA1FEE"/>
    <w:rsid w:val="00DA25BE"/>
    <w:rsid w:val="00DA3637"/>
    <w:rsid w:val="00DA3C3F"/>
    <w:rsid w:val="00DA6B4D"/>
    <w:rsid w:val="00DB2A53"/>
    <w:rsid w:val="00DB563F"/>
    <w:rsid w:val="00DB610E"/>
    <w:rsid w:val="00DB7552"/>
    <w:rsid w:val="00DC069D"/>
    <w:rsid w:val="00DC6045"/>
    <w:rsid w:val="00DC7F30"/>
    <w:rsid w:val="00DD0C27"/>
    <w:rsid w:val="00DD27E1"/>
    <w:rsid w:val="00DD4DD8"/>
    <w:rsid w:val="00DE3C5C"/>
    <w:rsid w:val="00DF579B"/>
    <w:rsid w:val="00DF5E69"/>
    <w:rsid w:val="00DF62FE"/>
    <w:rsid w:val="00E0002F"/>
    <w:rsid w:val="00E0006E"/>
    <w:rsid w:val="00E001CB"/>
    <w:rsid w:val="00E006F0"/>
    <w:rsid w:val="00E0283F"/>
    <w:rsid w:val="00E06294"/>
    <w:rsid w:val="00E07109"/>
    <w:rsid w:val="00E07CE2"/>
    <w:rsid w:val="00E163EA"/>
    <w:rsid w:val="00E310F5"/>
    <w:rsid w:val="00E338AA"/>
    <w:rsid w:val="00E3444B"/>
    <w:rsid w:val="00E351BC"/>
    <w:rsid w:val="00E36AB2"/>
    <w:rsid w:val="00E4267C"/>
    <w:rsid w:val="00E45172"/>
    <w:rsid w:val="00E4682D"/>
    <w:rsid w:val="00E470C9"/>
    <w:rsid w:val="00E51738"/>
    <w:rsid w:val="00E5229E"/>
    <w:rsid w:val="00E53466"/>
    <w:rsid w:val="00E54B2C"/>
    <w:rsid w:val="00E63F4F"/>
    <w:rsid w:val="00E64AFB"/>
    <w:rsid w:val="00E65E17"/>
    <w:rsid w:val="00E6705D"/>
    <w:rsid w:val="00E71521"/>
    <w:rsid w:val="00E7162C"/>
    <w:rsid w:val="00E764A0"/>
    <w:rsid w:val="00E772F6"/>
    <w:rsid w:val="00E77A72"/>
    <w:rsid w:val="00E80934"/>
    <w:rsid w:val="00E838FA"/>
    <w:rsid w:val="00E862E9"/>
    <w:rsid w:val="00E86C71"/>
    <w:rsid w:val="00E875D9"/>
    <w:rsid w:val="00E91C3C"/>
    <w:rsid w:val="00E94A2D"/>
    <w:rsid w:val="00E96C3A"/>
    <w:rsid w:val="00E97AC9"/>
    <w:rsid w:val="00EA0E79"/>
    <w:rsid w:val="00EA29FC"/>
    <w:rsid w:val="00EA4658"/>
    <w:rsid w:val="00EA4871"/>
    <w:rsid w:val="00EA5FA9"/>
    <w:rsid w:val="00EA7C85"/>
    <w:rsid w:val="00EB3DCB"/>
    <w:rsid w:val="00EB7A62"/>
    <w:rsid w:val="00EC09DE"/>
    <w:rsid w:val="00EC2505"/>
    <w:rsid w:val="00EC611A"/>
    <w:rsid w:val="00EC72A0"/>
    <w:rsid w:val="00ED12F9"/>
    <w:rsid w:val="00ED28CC"/>
    <w:rsid w:val="00EE26B5"/>
    <w:rsid w:val="00EF0888"/>
    <w:rsid w:val="00EF0D15"/>
    <w:rsid w:val="00EF20F5"/>
    <w:rsid w:val="00EF4868"/>
    <w:rsid w:val="00F019B1"/>
    <w:rsid w:val="00F1444C"/>
    <w:rsid w:val="00F1463A"/>
    <w:rsid w:val="00F153E1"/>
    <w:rsid w:val="00F178DE"/>
    <w:rsid w:val="00F20756"/>
    <w:rsid w:val="00F207DF"/>
    <w:rsid w:val="00F220CE"/>
    <w:rsid w:val="00F225A3"/>
    <w:rsid w:val="00F31487"/>
    <w:rsid w:val="00F314CE"/>
    <w:rsid w:val="00F326F3"/>
    <w:rsid w:val="00F33502"/>
    <w:rsid w:val="00F33725"/>
    <w:rsid w:val="00F33854"/>
    <w:rsid w:val="00F356CA"/>
    <w:rsid w:val="00F4515A"/>
    <w:rsid w:val="00F45813"/>
    <w:rsid w:val="00F51F1E"/>
    <w:rsid w:val="00F52907"/>
    <w:rsid w:val="00F5475E"/>
    <w:rsid w:val="00F55652"/>
    <w:rsid w:val="00F6063E"/>
    <w:rsid w:val="00F6368B"/>
    <w:rsid w:val="00F65BED"/>
    <w:rsid w:val="00F7087C"/>
    <w:rsid w:val="00F72C54"/>
    <w:rsid w:val="00F73FBF"/>
    <w:rsid w:val="00F74824"/>
    <w:rsid w:val="00F74D61"/>
    <w:rsid w:val="00F76F3C"/>
    <w:rsid w:val="00F8113C"/>
    <w:rsid w:val="00F817DB"/>
    <w:rsid w:val="00F82739"/>
    <w:rsid w:val="00F9712E"/>
    <w:rsid w:val="00F971FF"/>
    <w:rsid w:val="00FA1CE1"/>
    <w:rsid w:val="00FA3A43"/>
    <w:rsid w:val="00FA6C2F"/>
    <w:rsid w:val="00FA7921"/>
    <w:rsid w:val="00FA79B2"/>
    <w:rsid w:val="00FB1F7C"/>
    <w:rsid w:val="00FB227E"/>
    <w:rsid w:val="00FB2878"/>
    <w:rsid w:val="00FB2C81"/>
    <w:rsid w:val="00FB3FAF"/>
    <w:rsid w:val="00FB467F"/>
    <w:rsid w:val="00FB4B2B"/>
    <w:rsid w:val="00FB5E16"/>
    <w:rsid w:val="00FB7AFD"/>
    <w:rsid w:val="00FC0C0F"/>
    <w:rsid w:val="00FC1099"/>
    <w:rsid w:val="00FC6C17"/>
    <w:rsid w:val="00FC7B8E"/>
    <w:rsid w:val="00FD0D93"/>
    <w:rsid w:val="00FD4B04"/>
    <w:rsid w:val="00FE00AB"/>
    <w:rsid w:val="00FE5212"/>
    <w:rsid w:val="00FE547C"/>
    <w:rsid w:val="00FF228F"/>
    <w:rsid w:val="00FF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756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E756E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rsid w:val="006D73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34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A39F5"/>
    <w:pPr>
      <w:ind w:right="-102"/>
    </w:pPr>
  </w:style>
  <w:style w:type="table" w:styleId="a4">
    <w:name w:val="Table Grid"/>
    <w:basedOn w:val="a1"/>
    <w:rsid w:val="00A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D0A72"/>
    <w:pPr>
      <w:tabs>
        <w:tab w:val="center" w:pos="4677"/>
        <w:tab w:val="right" w:pos="9355"/>
      </w:tabs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C3D-5418-40BA-8F88-1E5B7075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</vt:lpstr>
    </vt:vector>
  </TitlesOfParts>
  <Company>Tycoon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</dc:title>
  <dc:creator>user</dc:creator>
  <cp:lastModifiedBy>Admin</cp:lastModifiedBy>
  <cp:revision>2</cp:revision>
  <cp:lastPrinted>2015-05-05T12:28:00Z</cp:lastPrinted>
  <dcterms:created xsi:type="dcterms:W3CDTF">2017-08-16T11:46:00Z</dcterms:created>
  <dcterms:modified xsi:type="dcterms:W3CDTF">2017-08-16T11:46:00Z</dcterms:modified>
</cp:coreProperties>
</file>